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F2A04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72BABA0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Kategorie I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65188C" w:rsidRPr="0065188C" w14:paraId="6F0E6137" w14:textId="77777777" w:rsidTr="0065188C">
        <w:trPr>
          <w:trHeight w:val="30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640099" w14:textId="77777777" w:rsidR="0065188C" w:rsidRPr="0065188C" w:rsidRDefault="0065188C" w:rsidP="0065188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 w:rsid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4 </w:t>
            </w:r>
            <w:proofErr w:type="spellStart"/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inter</w:t>
            </w:r>
            <w:proofErr w:type="spellEnd"/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E418A5"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w</w:t>
            </w:r>
            <w:proofErr w:type="spellEnd"/>
            <w:r w:rsid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0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77E7F0" w14:textId="77777777" w:rsidR="0065188C" w:rsidRPr="0065188C" w:rsidRDefault="0065188C" w:rsidP="0065188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709D3C8" w14:textId="6F275223" w:rsidR="0065188C" w:rsidRPr="0065188C" w:rsidRDefault="0065188C" w:rsidP="0065188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utečné parametry (vyplní</w:t>
            </w:r>
            <w:r w:rsidR="00060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6E63D89B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478B7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7B02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7E112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B65FF1C" w14:textId="77777777" w:rsidTr="0065188C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64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25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008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68724AF" w14:textId="77777777" w:rsidTr="0065188C">
        <w:trPr>
          <w:trHeight w:val="73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F8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28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8DDE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12BA2B8" w14:textId="77777777" w:rsidTr="0065188C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FC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52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2F9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FAB35B8" w14:textId="77777777" w:rsidTr="0065188C">
        <w:trPr>
          <w:trHeight w:val="49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CE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E8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944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9E74E4A" w14:textId="77777777" w:rsidTr="0065188C">
        <w:trPr>
          <w:trHeight w:val="49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A1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zlišení tisku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A7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43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5BF0174" w14:textId="77777777" w:rsidTr="0065188C">
        <w:trPr>
          <w:trHeight w:val="12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1D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88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26E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3D7BB7D" w14:textId="77777777" w:rsidTr="0065188C">
        <w:trPr>
          <w:trHeight w:val="73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7913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9B44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Windows, Mac, Linux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itrix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06F45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FA7C65C" w14:textId="77777777" w:rsidTr="0065188C">
        <w:trPr>
          <w:trHeight w:val="73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921C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4F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28E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45EBD6F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A3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D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8 M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CF1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8F8B44B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14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BE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1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9B3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D6781A2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23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4B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D3F7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C45E3B9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E47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gramáž papíru v zásobnicích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C8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-9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904B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36CCC9E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FD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 pro oboustranný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A8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-9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6A3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F1BC578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74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šíření na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E9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olitelně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B62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5B94B5E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6C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A2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 2.0, Ethernet (10Base-T/100Base-TX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9DC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F7AFC1" w14:textId="77777777" w:rsidTr="0065188C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7B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55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7BD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81E6D1B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24C9785" w14:textId="77777777" w:rsidR="0065188C" w:rsidRDefault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7F5DCD09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4C8FDF0F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Kategorie II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E418A5" w:rsidRPr="0065188C" w14:paraId="3FE778AD" w14:textId="77777777" w:rsidTr="00E418A5">
        <w:trPr>
          <w:trHeight w:val="313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6D27F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4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inte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 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A3806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6F80EBEB" w14:textId="5286FFC6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092BB57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D6AAD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242E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8E039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13154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76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EF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604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12CEB5D" w14:textId="77777777" w:rsidTr="00E418A5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48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7D1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80C0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85679C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FA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7A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743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EACB31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E0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A2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6E4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480621B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23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70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85C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6CF070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E99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6C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89B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96239FE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38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D3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Windows, Linux, MAC O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6A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64A1C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BF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6F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08F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60EE25E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F67A0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7232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ECEB6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607CEF4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33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9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8D4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5835606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66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62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/2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A9C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13519A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65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0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FA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6A21B1E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B2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53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B5E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91738D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57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Gramáž papíru pro oboustranné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EE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5B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08F1BF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4F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IPv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C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540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0E2D1C9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37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SNMPv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856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252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D09BD56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19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Certifikace </w:t>
            </w:r>
            <w:proofErr w:type="spellStart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1F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DED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F4F3F9D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874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C2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31A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75A7F7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9C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8A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644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AE06A07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97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černého toneru dle ISO/IEC 1975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16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BA2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E5056EC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B238767" w14:textId="77777777" w:rsidR="0065188C" w:rsidRDefault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1D0E7B4C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4F9CD645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Kategorie III. 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E418A5" w:rsidRPr="0065188C" w14:paraId="287A985D" w14:textId="77777777" w:rsidTr="00E418A5">
        <w:trPr>
          <w:trHeight w:val="30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D4EFB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FP A4 </w:t>
            </w:r>
            <w:proofErr w:type="spellStart"/>
            <w:r w:rsidRPr="00E41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36 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FDAA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7383F5D3" w14:textId="200F40E6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601A33CC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3F33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741A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6D887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BD54494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3C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4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417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14:paraId="5F7E867E" w14:textId="77777777" w:rsidTr="00E418A5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D2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3F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73AE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35707F7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770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69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96C9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883385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9E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CF9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443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DFF89D5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5F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zlišení tisku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76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DF5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AA77BB0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4F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658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913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1876401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C2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A7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Windows, Mac, Linux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itrix</w:t>
            </w:r>
            <w:proofErr w:type="spellEnd"/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5DC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BC0F205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EC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9E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459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D2E7F34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1669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947E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67763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D8805C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F7A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kopírování (černobíle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FE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07A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74F007C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19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CE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1D68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F60F2F0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4E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as první kopi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d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D5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30B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B9DBB9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B0D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925D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pírování průkaz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F5C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C78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BA93FDB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47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97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23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4A77A1A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396B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9C260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6292D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AF8503C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FBE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skenování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40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21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534701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62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56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DC1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5D236FE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76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86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85B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4739DF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482D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D5B4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2E04D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557022A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58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86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G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584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A65843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00D1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ystémový pevný disk HDD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9A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20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2F2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7FE902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55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E6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5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2A1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76926BD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91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arevný ovládací disple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F9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C85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2BBA50B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3F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pacita ADF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6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55E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10EE3D6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AA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9B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B34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14F5F17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20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. gramáž papíru v zásobní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0B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60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FA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049842A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D9C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 pro oboustranný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09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9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77B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E81B889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38B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šíření na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81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Volitelně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B9F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B14A83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3E41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F5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 2.0, Ethernet (10Base-T/100Base-TX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1000Base-T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999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36CEC70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3E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EA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F20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1462C93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70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toneru dle ISO/IEC 1975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5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8E3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C28A232" w14:textId="77777777" w:rsidR="00E418A5" w:rsidRDefault="00E418A5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3DE34B1B" w14:textId="77777777" w:rsidR="00E418A5" w:rsidRDefault="00E418A5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53C52240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>Kategorie I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V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. 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E418A5" w:rsidRPr="0065188C" w14:paraId="79AB1869" w14:textId="77777777" w:rsidTr="00E418A5">
        <w:trPr>
          <w:trHeight w:val="313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BFCA1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4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9</w:t>
            </w:r>
            <w:r w:rsidR="00EE15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B9A4B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0F09C5B" w14:textId="04397599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1C98FB3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46DA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077A9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7B8B3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2BD409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AA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rincip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73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laserový/led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0D6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14:paraId="0FFA1FE3" w14:textId="77777777" w:rsidTr="00E418A5">
        <w:trPr>
          <w:trHeight w:val="315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040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nutelné formát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31B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6-A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9698" w14:textId="77777777" w:rsidR="00E418A5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84FF40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F2B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tisku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F7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8/38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011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45A750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9A0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utomatický oboustranný tisk (duplex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422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9C9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6E5D42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EF9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tisk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DD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x12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3C5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181F7B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D4A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iskové jazyk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16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B75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7A1E0E1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1E6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ta s OS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64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Windows, Linux, MAC O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9DD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F5BDB8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2D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5E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019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06C98B3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258D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6CE7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FB0145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185A63D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C55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boustranný podavač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04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5E5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F5063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75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kopírování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A2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8/38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AE5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E095394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36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kopír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80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8B4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2694CD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3499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as první barevné kop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7A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9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AAD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573DEF8" w14:textId="77777777" w:rsidTr="00E418A5">
        <w:trPr>
          <w:trHeight w:val="300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05C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925D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pírování průkaz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70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91B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448CA2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BBC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46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59E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B68152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F64AD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6110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07D44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39C396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6E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chlost skenování (černobíle/barevně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1D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35/35 </w:t>
            </w:r>
            <w:proofErr w:type="spellStart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/mi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12E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711341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AF7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zlišení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88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0x600 dp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164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C62E31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BD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71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9F3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079A89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ED3D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ystém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14A2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858CDC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2D25FA7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C6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ystémový pevný disk HDD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78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320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65E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F0CA0B3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74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tandardní kapacita paměti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94A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 GB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B72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AB3CD10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FB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stupní/výstupní kapacita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4A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50/2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65B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EA8BA8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F66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arevný ovládací dotykový  displej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BE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6DD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EC118E3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BCAF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kapacita ADF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82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5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CC9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5D6F79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B57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ční (ruční) podavač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A3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 lis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38A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58B93D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FE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potisknutelná gramáž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C4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561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C8F9A9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76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Gramáž papíru pro oboustranné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E8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60-200 g/m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9D6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97C6EA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CA0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bezpečený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AA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861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0889345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D433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IPv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68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5F0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F27C46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E22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odpora SNMPv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9D7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CFA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9AD242C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C7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Certifikace </w:t>
            </w:r>
            <w:proofErr w:type="spellStart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B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570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DB2CEAC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F28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íťová karta (rozhraní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CD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964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B88DA35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951E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ypický týdenní spotřeba TEC d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AD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2,5 KW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7BE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C594BB8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1C6A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ximální měsíční zátěž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D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2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C2E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D706ED3" w14:textId="77777777" w:rsidTr="00E418A5">
        <w:trPr>
          <w:trHeight w:val="532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FBD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černého toneru dle ISO/IEC 1975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17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BB5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D651F02" w14:textId="77777777" w:rsidTr="00E418A5">
        <w:trPr>
          <w:trHeight w:val="313"/>
        </w:trPr>
        <w:tc>
          <w:tcPr>
            <w:tcW w:w="2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354" w14:textId="77777777" w:rsidR="00E418A5" w:rsidRPr="0065188C" w:rsidRDefault="00E418A5" w:rsidP="00E418A5">
            <w:pPr>
              <w:widowControl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nimální kapacita CMY toneru dle ISO/IEC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3F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10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12E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B6374CE" w14:textId="77777777" w:rsidR="00E418A5" w:rsidRDefault="00E418A5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1184DE07" w14:textId="77777777" w:rsidR="00E418A5" w:rsidRDefault="00E418A5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31466831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7517FBBC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Kategorie 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V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 xml:space="preserve">. </w:t>
      </w:r>
    </w:p>
    <w:p w14:paraId="342156A1" w14:textId="77777777" w:rsidR="00E418A5" w:rsidRDefault="00E418A5" w:rsidP="00E418A5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7"/>
        <w:gridCol w:w="2833"/>
      </w:tblGrid>
      <w:tr w:rsidR="00E418A5" w:rsidRPr="0065188C" w14:paraId="2328335D" w14:textId="77777777" w:rsidTr="007E39A8">
        <w:trPr>
          <w:trHeight w:val="285"/>
          <w:tblHeader/>
        </w:trPr>
        <w:tc>
          <w:tcPr>
            <w:tcW w:w="2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E0537B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3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w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 ks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37C13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AFC7BDA" w14:textId="2B613158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418A5" w:rsidRPr="0065188C" w14:paraId="230ED6BA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7301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D53E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5975F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91801E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632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rmáty papíru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BB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5-A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E24D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DF39F2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E4F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CC3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ase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B2B9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33AD09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C6C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mální rychlost kopírování a tisku A4 (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/min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černobíle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D879" w14:textId="77777777" w:rsidR="00E418A5" w:rsidRPr="0065188C" w:rsidRDefault="0007381A" w:rsidP="00E0189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9706C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7FA2D0B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770B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ba zahřívání (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A555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39188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4DDD1944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F32B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as první kopie/výtisku (s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87AC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F9D29" w14:textId="77777777" w:rsidR="0007381A" w:rsidRPr="00C02C81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7B56FB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2AC8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W rozlišení tisku (dpi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15C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4FB9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8E8FB59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2D8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 kopírování (dpi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70A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DA3F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0730066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686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ť (MB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7CB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4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A2F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8567958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300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ásobníky papíru (listů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66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50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 listů (80 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1264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70DBA8A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9C8A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pořádání zásobníků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DA5F" w14:textId="77777777" w:rsidR="00E418A5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x 500 listů A5-A3</w:t>
            </w:r>
          </w:p>
          <w:p w14:paraId="3550618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x 2500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A5-A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A4AF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C1E19BB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A36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up papíru (listů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926F" w14:textId="77777777" w:rsidR="00E418A5" w:rsidRPr="0065188C" w:rsidRDefault="00E418A5" w:rsidP="00E0189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250 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stů (80 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8902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D03C472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E950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ční podavač (listů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556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4321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150 listů (80 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4A11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300026A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16E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FB9F" w14:textId="77777777" w:rsidR="00E418A5" w:rsidRPr="0065188C" w:rsidRDefault="00E418A5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07381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7F7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3CAFBC5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6DF4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duplex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147D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ADA26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6F8D3821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56D0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votnost toneru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3C49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8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000 stran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28461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A0C6886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415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páje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DAC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0-240 V, 50/60 Hz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90B1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6916DA8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2A25C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ová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BA0C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83C7B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ED37D00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860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šívací modu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4C4E" w14:textId="77777777" w:rsidR="00E418A5" w:rsidRPr="0065188C" w:rsidRDefault="0007381A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E01B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587E503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4E7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ožovac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odu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8FE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99F7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92485B5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67E7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ěrovací modu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CB27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586E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651433E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A6964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E5B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F574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D97D345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2173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Automatický oboustranný </w:t>
            </w:r>
            <w:r w:rsidRPr="006518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otáčející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davač dokumentů (ADF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0E4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85093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DFB0B7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DCE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máž papíru pro ADF (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484A" w14:textId="77777777" w:rsidR="00E418A5" w:rsidRPr="0065188C" w:rsidRDefault="00E418A5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34321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07381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5-12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A10B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D8CBD49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48D5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duplexní 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B98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AE84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83EC824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71CA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olek nebo samostatně stojící zaříze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04D0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D5C6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4607D891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D60F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vný disk (GB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D424" w14:textId="77777777" w:rsidR="00E418A5" w:rsidRPr="0065188C" w:rsidRDefault="00E418A5" w:rsidP="00E0189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748F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CEA7FC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1788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F829E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2A271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00CA3BE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4DB5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atibi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a s O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E674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ndows od verze 7, Linux, MAC OS X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9D7D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14186C49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F7B8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skový jazy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3B0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3, XPS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1E058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EF0BCD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D79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19CB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2.0, Etherne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10Base-T/100Base-TX/1000Base-T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45B56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289C96F0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8D8E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ové protokol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528F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CP/IP (IPv4 / IPv6); IPX/SPX;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BEU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pleTal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herTalk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); 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D06D9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C4F9CAC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74271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ítové skenová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CA6F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D46B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54B916A4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4E6B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chlost skenování (A4 str./min.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5A34" w14:textId="77777777" w:rsidR="00E418A5" w:rsidRPr="0065188C" w:rsidRDefault="00E418A5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4562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0497CE0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592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ální formát skenování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3A2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D9F6A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418A5" w:rsidRPr="0065188C" w14:paraId="3376522F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86F46" w14:textId="77777777" w:rsidR="00E418A5" w:rsidRPr="0065188C" w:rsidRDefault="00E418A5" w:rsidP="00E418A5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985D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9EE9A5" w14:textId="77777777" w:rsidR="00E418A5" w:rsidRPr="0065188C" w:rsidRDefault="00E418A5" w:rsidP="00E418A5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38AE5412" w14:textId="77777777" w:rsidTr="007E39A8">
        <w:trPr>
          <w:trHeight w:val="28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967C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Špičkový odběr / Typická týdenní spotřeba energie dle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02D7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E0189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 / do </w:t>
            </w:r>
            <w:r w:rsidR="001D237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h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ECC3F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2DBFF73" w14:textId="77777777" w:rsidR="0065188C" w:rsidRPr="0065188C" w:rsidRDefault="0065188C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sz w:val="20"/>
          <w:szCs w:val="20"/>
        </w:rPr>
        <w:br w:type="page"/>
      </w:r>
    </w:p>
    <w:p w14:paraId="1CE38824" w14:textId="77777777" w:rsid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5FEA8ABE" w14:textId="77777777" w:rsidR="0065188C" w:rsidRPr="0065188C" w:rsidRDefault="0065188C" w:rsidP="0065188C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Kategorie V</w:t>
      </w:r>
      <w:r w:rsidR="0007381A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7E39A8" w:rsidRPr="0065188C" w14:paraId="76B2CECF" w14:textId="77777777" w:rsidTr="007E39A8">
        <w:trPr>
          <w:trHeight w:val="265"/>
          <w:tblHeader/>
        </w:trPr>
        <w:tc>
          <w:tcPr>
            <w:tcW w:w="2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3D987AB" w14:textId="77777777" w:rsidR="007E39A8" w:rsidRPr="0065188C" w:rsidRDefault="007E39A8" w:rsidP="0007381A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Toc429643864"/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 w:rsidR="00073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3 </w:t>
            </w:r>
            <w:proofErr w:type="spellStart"/>
            <w:r w:rsidR="00073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 w:rsidR="0007381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16 ks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369380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7C549F3" w14:textId="4AAED0BD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E39A8" w:rsidRPr="0065188C" w14:paraId="4E42560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4CBBE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90B44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322856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0A4997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AB2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rmáty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A687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6-SR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534B9" w14:textId="77777777" w:rsidR="007E39A8" w:rsidRPr="0060726D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7E39A8" w:rsidRPr="0065188C" w14:paraId="60E5A81C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54AD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356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ase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DB857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537427B7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773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mální rychlost kopírování a tisku A4 černobíle i barevně (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/min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2B96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82084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2CF1EE0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876D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ba zahřívání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224F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D1601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57F60B72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FE7F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as první kopie/výtisku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b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2F51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826D1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01B5EF0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076F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as první kopie/výtisku barevně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D9D5" w14:textId="77777777" w:rsidR="0007381A" w:rsidRPr="00E67AFE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8962C" w14:textId="77777777" w:rsidR="0007381A" w:rsidRPr="00085432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FC4363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A4BF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W rozlišení tisku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13BF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00x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9677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B1C4CD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0BE2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 kopírování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B046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B38BB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F1AE808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344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ť (M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C09D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4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30B71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3F06EE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7004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ásobníky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460F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100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E89F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063D5F0A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4C09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pořádání zásobník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0F76C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x 500 listů A5-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0B144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C58B4F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B43B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up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4514" w14:textId="77777777" w:rsidR="007E39A8" w:rsidRPr="00E67AFE" w:rsidRDefault="007E39A8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07381A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4DDAA" w14:textId="77777777" w:rsidR="007E39A8" w:rsidRPr="0065188C" w:rsidRDefault="007E39A8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D7F219C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A139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ční podavač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E477" w14:textId="77777777" w:rsidR="007E39A8" w:rsidRPr="00E67AFE" w:rsidRDefault="00E01894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</w:t>
            </w:r>
            <w:r w:rsidR="00C007C7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 100 </w:t>
            </w:r>
            <w:r w:rsidR="007E39A8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CA47D" w14:textId="77777777" w:rsidR="007E39A8" w:rsidRPr="0060726D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7E39A8" w:rsidRPr="0065188C" w14:paraId="12A7F7D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1B1E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FF4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B152B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32571AF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B8FC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duplex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6DE4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FB592" w14:textId="77777777" w:rsidR="007E39A8" w:rsidRPr="0060726D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7E39A8" w:rsidRPr="0065188C" w14:paraId="128341DC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49FF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votnost tone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AC8E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</w:t>
            </w:r>
            <w:r w:rsidR="00E01894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rný min. 26 000 stran </w:t>
            </w:r>
            <w:r w:rsidR="00E01894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br/>
              <w:t>CMY min.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007C7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22 000 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a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E933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69233A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5F5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pá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DB27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0-240 V, 50/60 Hz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74582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AB4613E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3E2E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3DCCE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AA978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7CE757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8302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ší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A465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60CD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841278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34D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ožovac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BD1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91FA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0461DC40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8323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ěro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B88C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89CBD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DBB9FA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B31B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EB7E9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2203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48311F0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74E8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oboustranný</w:t>
            </w:r>
            <w:r w:rsidRPr="006518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otáčející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davač dokumentů (ADF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9457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C9FF4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4F648EE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D251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máž papíru pro ADF (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3C8E" w14:textId="77777777" w:rsidR="007E39A8" w:rsidRPr="00E67AFE" w:rsidRDefault="00E01894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</w:t>
            </w:r>
            <w:r w:rsidR="00C007C7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40</w:t>
            </w:r>
            <w:r w:rsidR="0007381A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="007E39A8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3BFD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30AA883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F31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duplexní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4B31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D531F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00AB3B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18B9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olek nebo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1EE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3C935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0096B55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8B67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vný disk (G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E33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62F17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2E506E72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77DE2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5376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BE86C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5DFB3D0F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E4F4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atibilta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 OS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40CE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Windows od verze 7, Linux, MAC OS X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FE259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68E0571E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424B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skový jazy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E28D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3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13AF9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0F61A684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1310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F546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C5B91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376903A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CB74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ové protokol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EF24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CP/IP (IPv4 / IPv6); IPX/SPX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tBEUI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ple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her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);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D1549" w14:textId="77777777" w:rsidR="007E39A8" w:rsidRPr="009C67D0" w:rsidRDefault="007E39A8" w:rsidP="007E39A8">
            <w:pPr>
              <w:pStyle w:val="Pa4"/>
              <w:jc w:val="center"/>
              <w:rPr>
                <w:rFonts w:cs="Helvetica Neue LT W1G"/>
                <w:color w:val="000000"/>
                <w:sz w:val="14"/>
                <w:szCs w:val="14"/>
              </w:rPr>
            </w:pPr>
          </w:p>
        </w:tc>
      </w:tr>
      <w:tr w:rsidR="007E39A8" w:rsidRPr="0065188C" w14:paraId="1FD1E25B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7BA77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ítov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94650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DB5828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5F9F8DD0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7F25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arevn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903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8B61F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41ED67A6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5A81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chlost skenování (A4 str./min.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B698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min. </w:t>
            </w:r>
            <w:r w:rsidR="00C007C7" w:rsidRPr="00E67AFE">
              <w:rPr>
                <w:rFonts w:eastAsia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5B3B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1B49B34D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2D3C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ální formát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4025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BB41E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E39A8" w:rsidRPr="0065188C" w14:paraId="7D704F73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040A0" w14:textId="77777777" w:rsidR="007E39A8" w:rsidRPr="0065188C" w:rsidRDefault="007E39A8" w:rsidP="007E39A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C280B" w14:textId="77777777" w:rsidR="007E39A8" w:rsidRPr="00E67AFE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4919D1" w14:textId="77777777" w:rsidR="007E39A8" w:rsidRPr="0065188C" w:rsidRDefault="007E39A8" w:rsidP="007E39A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7381A" w:rsidRPr="0065188C" w14:paraId="7D39C2D1" w14:textId="77777777" w:rsidTr="007E39A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D787" w14:textId="77777777" w:rsidR="0007381A" w:rsidRPr="0065188C" w:rsidRDefault="0007381A" w:rsidP="0007381A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Špičkový odběr / Typická týdenní spotřeba energie dle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2D7C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do </w:t>
            </w:r>
            <w:r w:rsidR="00E01894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D5702E">
              <w:rPr>
                <w:rFonts w:eastAsia="Times New Roman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Wh / do 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h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6C6EA" w14:textId="77777777" w:rsidR="0007381A" w:rsidRPr="0065188C" w:rsidRDefault="0007381A" w:rsidP="0007381A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bookmarkEnd w:id="0"/>
    </w:tbl>
    <w:p w14:paraId="2BF3B487" w14:textId="77777777" w:rsidR="0065188C" w:rsidRDefault="0065188C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18C0228D" w14:textId="77777777" w:rsidR="007E6F1F" w:rsidRDefault="007E6F1F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3F616866" w14:textId="77777777" w:rsidR="003373AB" w:rsidRDefault="003373AB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16EEE43A" w14:textId="77777777" w:rsidR="003373AB" w:rsidRPr="0065188C" w:rsidRDefault="003373AB" w:rsidP="003373AB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>Kategorie V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I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833"/>
        <w:gridCol w:w="2837"/>
      </w:tblGrid>
      <w:tr w:rsidR="003373AB" w:rsidRPr="0065188C" w14:paraId="731956D0" w14:textId="77777777" w:rsidTr="00360948">
        <w:trPr>
          <w:trHeight w:val="265"/>
          <w:tblHeader/>
        </w:trPr>
        <w:tc>
          <w:tcPr>
            <w:tcW w:w="2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5B6505F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FP A3 repr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lo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 ks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363B68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91D807" w14:textId="01FAD1E2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3373AB" w:rsidRPr="0065188C" w14:paraId="4B153C54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45456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43AF0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15DEE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486E36D5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3876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              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Formáty papí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C77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6-SR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29D03" w14:textId="77777777" w:rsidR="003373AB" w:rsidRPr="0060726D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6CFE15D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72C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echnolo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121E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ase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AD51A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55B82E6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D42A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imální rychlost kopírování a tisku A4 černobíle i barevně (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r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/min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4C7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5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B38B6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61FA4B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70C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ba zahřívání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014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2B8F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B348A9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D6E6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Čas první kopie/výtisku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b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3981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EDEC3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1A9CFE1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EC6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as první kopie/výtisku barevně (s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AC59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FA640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C9FD06B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8A0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W rozlišení tisku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3870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00x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327E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B5A90F0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7590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ozlišení kopírování (dpi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BCDF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0 x 6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FB39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613B42C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072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aměť (M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27D4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4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3F21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D470183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D81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ásobníky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81C4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50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F6FCA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419AB0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C193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pořádání zásobníků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0D1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 x 500 listů A5-A3</w:t>
            </w:r>
          </w:p>
          <w:p w14:paraId="76CE8896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 x 2500 A5-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AD7E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1A47ABA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4453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ýstup papíru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E5B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000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974D9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51D0402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1FDD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uční podavač (listů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4983" w14:textId="77777777" w:rsidR="003373AB" w:rsidRPr="00E67AFE" w:rsidRDefault="00360948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00</w:t>
            </w:r>
            <w:r w:rsidR="003373AB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listů (80 g/m2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4F377" w14:textId="77777777" w:rsidR="003373AB" w:rsidRPr="0060726D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63633C4D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8A3B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DA8A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3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C98F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455104D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4F81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aln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gramáž papíru duplex (g/m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F988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49F03" w14:textId="77777777" w:rsidR="003373AB" w:rsidRPr="0060726D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275C909C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4E7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Životnost toneru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D645" w14:textId="77777777" w:rsidR="003373AB" w:rsidRPr="00E67AFE" w:rsidRDefault="003373AB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rný min. 2</w:t>
            </w:r>
            <w:r w:rsidR="00A44DEF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 000 stran 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br/>
              <w:t>CMY min. 25 000 stran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2EC3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6041927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84F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apá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DED6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0-240 V, 50/60 Hz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A68D3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59BBCFBD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D75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konč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31BAB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93AA6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F113D9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72E9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ší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01AE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32A0E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59F9C631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AAD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rožovací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EF2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E2DA4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B11D2F3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28E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ěrovací modul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183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DC31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6AA72452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6715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slušenstv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7183B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9726A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FE1B566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597F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oboustranný</w:t>
            </w:r>
            <w:r w:rsidRPr="006518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otáčející</w:t>
            </w: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podavač dokumentů (ADF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2B5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50DDC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3A9BDDC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C2EC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Gramáž papíru pro ADF (g/m2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D2C4" w14:textId="77777777" w:rsidR="003373AB" w:rsidRPr="00E67AFE" w:rsidRDefault="00360948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1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48CC9" w14:textId="77777777" w:rsidR="003373AB" w:rsidRPr="00FB3307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394313C5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554B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utomatický duplexní 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1D2E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A15CC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55434AB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2C2E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olek nebo samostatně stojící zaříz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C2B7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3D6CD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AA3A0DB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2E74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vný disk (GB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0A08" w14:textId="77777777" w:rsidR="003373AB" w:rsidRPr="00E67AFE" w:rsidRDefault="00A44DEF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5</w:t>
            </w:r>
            <w:r w:rsidR="003373AB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1B25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79BD8B56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9E9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6E710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B3357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D26B085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504F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Kompatibilta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 OS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E076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Windows od verze 7, Linux, MAC OS X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FC8C9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23678E2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C5A5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skový jazyk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10ED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CL6,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stScript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3, XPS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32099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3E3F36D9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2DC7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řipoje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DD33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SB2.0, Ethernet (10Base-T/100Base-TX/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29FF4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073A0544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F4A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íťové protokoly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91FF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CP/IP (IPv4 / IPv6); IPX/SPX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tBEUI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pple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therTalk</w:t>
            </w:r>
            <w:proofErr w:type="spellEnd"/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); 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AA99F" w14:textId="77777777" w:rsidR="003373AB" w:rsidRPr="009C67D0" w:rsidRDefault="003373AB" w:rsidP="00360948">
            <w:pPr>
              <w:pStyle w:val="Pa4"/>
              <w:jc w:val="center"/>
              <w:rPr>
                <w:rFonts w:cs="Helvetica Neue LT W1G"/>
                <w:color w:val="000000"/>
                <w:sz w:val="14"/>
                <w:szCs w:val="14"/>
              </w:rPr>
            </w:pPr>
          </w:p>
        </w:tc>
      </w:tr>
      <w:tr w:rsidR="003373AB" w:rsidRPr="0065188C" w14:paraId="58A3B4BE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8C6A3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ítov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93941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B62485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6349F44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03B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Barevné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5DCA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AFDBA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41E1CFEC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D3F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Rychlost skenování (A4 str./min.)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36E8" w14:textId="77777777" w:rsidR="003373AB" w:rsidRPr="00E67AFE" w:rsidRDefault="00360948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in. 24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C4722" w14:textId="77777777" w:rsidR="003373AB" w:rsidRPr="00FB3307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3373AB" w:rsidRPr="0065188C" w14:paraId="0FBD1D28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723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Maximální formát skenování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8DE3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3F223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1F752EA0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44558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třeba energie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53B8D" w14:textId="77777777" w:rsidR="003373AB" w:rsidRPr="00E67AFE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BA705C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373AB" w:rsidRPr="0065188C" w14:paraId="2C41DA09" w14:textId="77777777" w:rsidTr="00360948">
        <w:trPr>
          <w:trHeight w:val="265"/>
        </w:trPr>
        <w:tc>
          <w:tcPr>
            <w:tcW w:w="2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6240" w14:textId="77777777" w:rsidR="003373AB" w:rsidRPr="0065188C" w:rsidRDefault="003373AB" w:rsidP="00360948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Špičkový odběr / Typická týdenní spotřeba energie dle </w:t>
            </w:r>
            <w:proofErr w:type="spellStart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nergy</w:t>
            </w:r>
            <w:proofErr w:type="spellEnd"/>
            <w:r w:rsidRPr="0065188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tar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1EF1" w14:textId="77777777" w:rsidR="003373AB" w:rsidRPr="00E67AFE" w:rsidRDefault="003373AB" w:rsidP="00A44DE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 2,</w:t>
            </w:r>
            <w:r w:rsidR="00A44DEF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 / do </w:t>
            </w:r>
            <w:r w:rsidR="00A44DEF"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,5</w:t>
            </w:r>
            <w:r w:rsidRPr="00E67AF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kW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800C2" w14:textId="77777777" w:rsidR="003373AB" w:rsidRPr="0065188C" w:rsidRDefault="003373AB" w:rsidP="0036094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55650A6" w14:textId="77777777" w:rsidR="003373AB" w:rsidRDefault="003373AB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0B60F827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221CAFC9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41906DAA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5CCBDCB6" w14:textId="77777777" w:rsidR="00066A99" w:rsidRPr="0065188C" w:rsidRDefault="00066A99" w:rsidP="00066A99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>Kategorie V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II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853"/>
        <w:gridCol w:w="2837"/>
      </w:tblGrid>
      <w:tr w:rsidR="0006435C" w:rsidRPr="0065188C" w14:paraId="296FAC62" w14:textId="77777777" w:rsidTr="0006435C">
        <w:trPr>
          <w:trHeight w:val="265"/>
          <w:tblHeader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DF16AD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lotr</w:t>
            </w:r>
            <w:r w:rsidR="00EE15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I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2ks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75952E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E8F79A" w14:textId="0E528B18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6435C" w:rsidRPr="0065188C" w14:paraId="752E5B81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4F27C" w14:textId="77777777" w:rsidR="0006435C" w:rsidRPr="0065188C" w:rsidRDefault="0006435C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75271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329943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26866CEA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95E99" w14:textId="77777777" w:rsidR="0006435C" w:rsidRDefault="0006435C" w:rsidP="0006435C">
            <w:pPr>
              <w:widowControl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yp tisku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EDB70" w14:textId="77777777" w:rsidR="0006435C" w:rsidRDefault="0006435C" w:rsidP="0006435C">
            <w:pPr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ální inkoustový 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538F1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4FF7D2B9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D0E0D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Rozlišení[DPI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AF50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2400 x 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25872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303F9E9B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BDDB8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Paměť [GB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5C5D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9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4B063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44431F9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47594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Disk[GB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F7D5E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5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94762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FB3B836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E0037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Konektivita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00E5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álně: Gigabit Ethernet (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E0C89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42C2045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EE4A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Tiskové jazyky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6D061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: Adobe </w:t>
            </w:r>
            <w:proofErr w:type="spellStart"/>
            <w:r>
              <w:rPr>
                <w:rFonts w:ascii="Calibri" w:hAnsi="Calibri"/>
                <w:color w:val="000000"/>
              </w:rPr>
              <w:t>Post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 Adobe PDF 1.7 </w:t>
            </w:r>
            <w:proofErr w:type="spellStart"/>
            <w:r>
              <w:rPr>
                <w:rFonts w:ascii="Calibri" w:hAnsi="Calibri"/>
                <w:color w:val="000000"/>
              </w:rPr>
              <w:t>Extens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v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 HP-GL/2, HP-RTL, TIFF, JPEG, CALS G4, HP-PCL3GUI, URF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500CB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1586245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EDD91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Licence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F01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inální PS licen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5C2A1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76E5359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ECB5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oučástí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372E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role s automatickým přepínání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DA05F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D2B1874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05A79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a [W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B7EF7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2AD9C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34B07800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611B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potřeba </w:t>
            </w:r>
            <w:proofErr w:type="spellStart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tandBy</w:t>
            </w:r>
            <w:proofErr w:type="spellEnd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 [W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2E283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1,3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8A28A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C19B057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8791B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Hmotnost [kg]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AEA3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9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8C926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D49A57D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EC4E9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Rozměry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4E72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í rozměry tiskárny: 1500 x 1000 m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57C9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206A8AC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E972E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ní materiál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AB9B1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 6 inkoustů na bázi </w:t>
            </w:r>
            <w:proofErr w:type="spellStart"/>
            <w:r>
              <w:rPr>
                <w:rFonts w:ascii="Calibri" w:hAnsi="Calibri"/>
                <w:color w:val="000000"/>
              </w:rPr>
              <w:t>dye</w:t>
            </w:r>
            <w:proofErr w:type="spellEnd"/>
            <w:r>
              <w:rPr>
                <w:rFonts w:ascii="Calibri" w:hAnsi="Calibri"/>
                <w:color w:val="000000"/>
              </w:rPr>
              <w:t>-b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2B06A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21F5995B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1CA58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Odpadní nádobka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C4F1C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vyměnitelné odpadní nádob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3C76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4721BAC" w14:textId="77777777" w:rsidTr="0006435C">
        <w:trPr>
          <w:trHeight w:val="265"/>
        </w:trPr>
        <w:tc>
          <w:tcPr>
            <w:tcW w:w="1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8F0D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V ceně 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CCF43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pájecí kabel, tisková hlava, úvodní inkoustové kazety, stohovací zásobník, stojan a koš na média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7FEAE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689C8166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571D0D9B" w14:textId="77777777" w:rsidR="0006435C" w:rsidRDefault="0006435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109FCE33" w14:textId="77777777" w:rsidR="00066A99" w:rsidRPr="0065188C" w:rsidRDefault="00066A99" w:rsidP="00066A99">
      <w:pPr>
        <w:keepNext/>
        <w:keepLines/>
        <w:widowControl/>
        <w:spacing w:line="276" w:lineRule="auto"/>
        <w:outlineLvl w:val="0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 xml:space="preserve">Kategorie </w:t>
      </w: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IX</w:t>
      </w:r>
      <w:r w:rsidRPr="0065188C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.</w:t>
      </w:r>
    </w:p>
    <w:p w14:paraId="5DB63AAA" w14:textId="77777777" w:rsidR="00066A99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tbl>
      <w:tblPr>
        <w:tblW w:w="51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3998"/>
        <w:gridCol w:w="2837"/>
      </w:tblGrid>
      <w:tr w:rsidR="0006435C" w:rsidRPr="0065188C" w14:paraId="276071E0" w14:textId="77777777" w:rsidTr="0006435C">
        <w:trPr>
          <w:trHeight w:val="265"/>
          <w:tblHeader/>
        </w:trPr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F5782E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blast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lotr </w:t>
            </w:r>
            <w:r w:rsidR="00EE15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I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ks</w:t>
            </w:r>
          </w:p>
        </w:tc>
        <w:tc>
          <w:tcPr>
            <w:tcW w:w="20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0502F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nimální technické požadavky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2E0DBE4" w14:textId="0FAECFD8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é parametry (vyplní </w:t>
            </w:r>
            <w:r w:rsidR="008D6C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účastník</w:t>
            </w: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6435C" w:rsidRPr="0065188C" w14:paraId="471B3EE3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D731F" w14:textId="77777777" w:rsidR="0006435C" w:rsidRPr="0065188C" w:rsidRDefault="0006435C" w:rsidP="00360948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isk dokumentů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63072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518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ED6A7D" w14:textId="77777777" w:rsidR="0006435C" w:rsidRPr="0065188C" w:rsidRDefault="0006435C" w:rsidP="00360948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E2FD3E3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85F81" w14:textId="77777777" w:rsidR="0006435C" w:rsidRDefault="0006435C" w:rsidP="0006435C">
            <w:pPr>
              <w:widowControl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yp tisku 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4DE49" w14:textId="77777777" w:rsidR="0006435C" w:rsidRDefault="0006435C" w:rsidP="0006435C">
            <w:pPr>
              <w:widowControl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mální inkoustový tisk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06B43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3FB5C48A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0908C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Rozlišení[DPI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FF9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l</w:t>
            </w:r>
            <w:proofErr w:type="spellEnd"/>
            <w:r>
              <w:rPr>
                <w:rFonts w:ascii="Calibri" w:hAnsi="Calibri"/>
                <w:color w:val="000000"/>
              </w:rPr>
              <w:t>-in-</w:t>
            </w:r>
            <w:proofErr w:type="spellStart"/>
            <w:r>
              <w:rPr>
                <w:rFonts w:ascii="Calibri" w:hAnsi="Calibri"/>
                <w:color w:val="000000"/>
              </w:rPr>
              <w:t>o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řízení s plně integrovaným skenere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BD8B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CAD8146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1B6BA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Paměť [GB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BDA2E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2400 x 12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E0408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68D2737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51026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Disk[GB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98B13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928C0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59BB3B84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63E2E" w14:textId="77777777" w:rsidR="0006435C" w:rsidRDefault="0006435C" w:rsidP="0006435C">
            <w:pP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44444"/>
                <w:sz w:val="20"/>
                <w:szCs w:val="20"/>
              </w:rPr>
              <w:t>Konektivita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C0BFA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:5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46889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8267C66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1895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Tiskové jazyk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6FFF9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álně: Gigabit Ethernet (1000Base-T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6A00A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7D422745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F1A9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Licence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BDBE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: Adobe </w:t>
            </w:r>
            <w:proofErr w:type="spellStart"/>
            <w:r>
              <w:rPr>
                <w:rFonts w:ascii="Calibri" w:hAnsi="Calibri"/>
                <w:color w:val="000000"/>
              </w:rPr>
              <w:t>PostScrip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 Adobe PDF 1.7 </w:t>
            </w:r>
            <w:proofErr w:type="spellStart"/>
            <w:r>
              <w:rPr>
                <w:rFonts w:ascii="Calibri" w:hAnsi="Calibri"/>
                <w:color w:val="000000"/>
              </w:rPr>
              <w:t>Extens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v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, HP-GL/2, HP-RTL, TIFF, JPEG, CALS G4, HP-PCL3GUI, URF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0574F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A91056C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97D65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oučástí 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C8B4C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inální PS licenc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8A2FA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4C600347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C75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a [W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3CE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role s automatickým přepínání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A6421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EBC0F31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AAAF7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Spotřeba </w:t>
            </w:r>
            <w:proofErr w:type="spellStart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tandBy</w:t>
            </w:r>
            <w:proofErr w:type="spellEnd"/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 [W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D75FD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41D7D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0BCBA7C9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F88EA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Hmotnost [kg]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4691B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1,3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0DA17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15C7FDB8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6E36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Rozměry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0DD32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ě  12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276E4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6066DD96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D3D1B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spotřební materiál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E16A9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ální rozměry tiskárny: 1500 x 1000 mm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85A23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6435C" w:rsidRPr="0065188C" w14:paraId="2C147E5B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F9A68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>Odpadní nádobka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37C98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nimálně 6 inkoustů na bázi </w:t>
            </w:r>
            <w:proofErr w:type="spellStart"/>
            <w:r>
              <w:rPr>
                <w:rFonts w:ascii="Calibri" w:hAnsi="Calibri"/>
                <w:color w:val="000000"/>
              </w:rPr>
              <w:t>dye</w:t>
            </w:r>
            <w:proofErr w:type="spellEnd"/>
            <w:r>
              <w:rPr>
                <w:rFonts w:ascii="Calibri" w:hAnsi="Calibri"/>
                <w:color w:val="000000"/>
              </w:rPr>
              <w:t>-bas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FB3E0" w14:textId="77777777" w:rsidR="0006435C" w:rsidRPr="0065188C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6435C" w:rsidRPr="0065188C" w14:paraId="1321F861" w14:textId="77777777" w:rsidTr="0006435C">
        <w:trPr>
          <w:trHeight w:val="265"/>
        </w:trPr>
        <w:tc>
          <w:tcPr>
            <w:tcW w:w="1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024B4" w14:textId="77777777" w:rsidR="0006435C" w:rsidRDefault="0006435C" w:rsidP="0006435C">
            <w:pP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D0D0D"/>
                <w:sz w:val="20"/>
                <w:szCs w:val="20"/>
              </w:rPr>
              <w:t xml:space="preserve">V ceně 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CD759" w14:textId="77777777" w:rsidR="0006435C" w:rsidRDefault="0006435C" w:rsidP="000643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 vyměnitelné odpadní nádoby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E2F85" w14:textId="77777777" w:rsidR="0006435C" w:rsidRPr="0060726D" w:rsidRDefault="0006435C" w:rsidP="0006435C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19426CD8" w14:textId="77777777" w:rsidR="00066A99" w:rsidRPr="0065188C" w:rsidRDefault="00066A99" w:rsidP="003373AB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</w:p>
    <w:p w14:paraId="24565883" w14:textId="1DFA4D46" w:rsidR="007E6F1F" w:rsidRDefault="007E6F1F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br w:type="page"/>
      </w:r>
    </w:p>
    <w:p w14:paraId="267325F0" w14:textId="4737A529" w:rsidR="003373AB" w:rsidRDefault="007E6F1F" w:rsidP="0065188C">
      <w:pPr>
        <w:widowControl/>
        <w:spacing w:after="200" w:line="276" w:lineRule="auto"/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</w:pPr>
      <w:r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lastRenderedPageBreak/>
        <w:t xml:space="preserve">Kategorie </w:t>
      </w:r>
      <w:r w:rsidRPr="007E6F1F">
        <w:rPr>
          <w:rFonts w:eastAsiaTheme="majorEastAsia" w:cstheme="majorBidi"/>
          <w:b/>
          <w:bCs/>
          <w:color w:val="E36C0A" w:themeColor="accent6" w:themeShade="BF"/>
          <w:sz w:val="20"/>
          <w:szCs w:val="20"/>
        </w:rPr>
        <w:t>X.</w:t>
      </w:r>
    </w:p>
    <w:p w14:paraId="4F465469" w14:textId="77777777" w:rsidR="007E6F1F" w:rsidRPr="007E6F1F" w:rsidRDefault="007E6F1F" w:rsidP="007E6F1F">
      <w:pPr>
        <w:widowControl/>
        <w:spacing w:after="200" w:line="276" w:lineRule="auto"/>
        <w:rPr>
          <w:rFonts w:eastAsiaTheme="majorEastAsia" w:cstheme="majorBidi"/>
          <w:b/>
          <w:bCs/>
          <w:sz w:val="20"/>
          <w:szCs w:val="20"/>
        </w:rPr>
      </w:pPr>
      <w:r w:rsidRPr="007E6F1F">
        <w:rPr>
          <w:rFonts w:eastAsiaTheme="majorEastAsia" w:cstheme="majorBidi"/>
          <w:b/>
          <w:bCs/>
          <w:sz w:val="20"/>
          <w:szCs w:val="20"/>
        </w:rPr>
        <w:t xml:space="preserve">Zařízení ve vlastnictví zadavatele, na kterých bude uchazeč vykonávat servisní činnost včetně dodávek servisního materiál. Veškeré náklady budou rozpočítány do ceny za 1 barevný tisk/ kopii A4. </w:t>
      </w:r>
    </w:p>
    <w:p w14:paraId="3CC7E279" w14:textId="58212F1D" w:rsidR="007E6F1F" w:rsidRDefault="007E6F1F" w:rsidP="007E6F1F">
      <w:pPr>
        <w:widowControl/>
        <w:spacing w:after="200" w:line="276" w:lineRule="auto"/>
        <w:rPr>
          <w:rFonts w:eastAsiaTheme="majorEastAsia" w:cstheme="majorBidi"/>
          <w:b/>
          <w:bCs/>
          <w:sz w:val="20"/>
          <w:szCs w:val="20"/>
        </w:rPr>
      </w:pPr>
      <w:r w:rsidRPr="007E6F1F">
        <w:rPr>
          <w:rFonts w:eastAsiaTheme="majorEastAsia" w:cstheme="majorBidi"/>
          <w:b/>
          <w:bCs/>
          <w:sz w:val="20"/>
          <w:szCs w:val="20"/>
        </w:rPr>
        <w:t>Seznam zaříz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2516"/>
        <w:gridCol w:w="2316"/>
        <w:gridCol w:w="2312"/>
      </w:tblGrid>
      <w:tr w:rsidR="007E6F1F" w14:paraId="791C427D" w14:textId="77777777" w:rsidTr="008203B4">
        <w:tc>
          <w:tcPr>
            <w:tcW w:w="2342" w:type="dxa"/>
          </w:tcPr>
          <w:p w14:paraId="7A5C15A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Typ zařízení</w:t>
            </w:r>
          </w:p>
        </w:tc>
        <w:tc>
          <w:tcPr>
            <w:tcW w:w="2516" w:type="dxa"/>
          </w:tcPr>
          <w:p w14:paraId="39B840BA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SN</w:t>
            </w:r>
          </w:p>
        </w:tc>
        <w:tc>
          <w:tcPr>
            <w:tcW w:w="2316" w:type="dxa"/>
          </w:tcPr>
          <w:p w14:paraId="6C97DFEE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Stav počítadla (orientační)</w:t>
            </w:r>
          </w:p>
        </w:tc>
        <w:tc>
          <w:tcPr>
            <w:tcW w:w="2312" w:type="dxa"/>
          </w:tcPr>
          <w:p w14:paraId="1976AECA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poznámka</w:t>
            </w:r>
          </w:p>
        </w:tc>
      </w:tr>
      <w:tr w:rsidR="007E6F1F" w14:paraId="7D0D6029" w14:textId="77777777" w:rsidTr="008203B4">
        <w:tc>
          <w:tcPr>
            <w:tcW w:w="2352" w:type="dxa"/>
          </w:tcPr>
          <w:p w14:paraId="4C2F9DB6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 xml:space="preserve">Konica Minolta </w:t>
            </w:r>
            <w:proofErr w:type="spellStart"/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bizhub</w:t>
            </w:r>
            <w:proofErr w:type="spellEnd"/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 xml:space="preserve"> C3350</w:t>
            </w:r>
          </w:p>
        </w:tc>
        <w:tc>
          <w:tcPr>
            <w:tcW w:w="2352" w:type="dxa"/>
          </w:tcPr>
          <w:p w14:paraId="59C222F6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SA4Y4021042601</w:t>
            </w:r>
          </w:p>
        </w:tc>
        <w:tc>
          <w:tcPr>
            <w:tcW w:w="2353" w:type="dxa"/>
          </w:tcPr>
          <w:p w14:paraId="07C41B07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4200</w:t>
            </w:r>
          </w:p>
        </w:tc>
        <w:tc>
          <w:tcPr>
            <w:tcW w:w="2353" w:type="dxa"/>
          </w:tcPr>
          <w:p w14:paraId="094D7EFD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226BEE3" w14:textId="77777777" w:rsidTr="008203B4">
        <w:tc>
          <w:tcPr>
            <w:tcW w:w="2352" w:type="dxa"/>
          </w:tcPr>
          <w:p w14:paraId="052F0434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HP CLJ MFP M477fdw </w:t>
            </w:r>
          </w:p>
        </w:tc>
        <w:tc>
          <w:tcPr>
            <w:tcW w:w="2352" w:type="dxa"/>
          </w:tcPr>
          <w:p w14:paraId="77C0E361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NPI07BA8F</w:t>
            </w:r>
          </w:p>
        </w:tc>
        <w:tc>
          <w:tcPr>
            <w:tcW w:w="2353" w:type="dxa"/>
          </w:tcPr>
          <w:p w14:paraId="3DDFEBB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00</w:t>
            </w:r>
          </w:p>
        </w:tc>
        <w:tc>
          <w:tcPr>
            <w:tcW w:w="2353" w:type="dxa"/>
          </w:tcPr>
          <w:p w14:paraId="5261848C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56DF668" w14:textId="77777777" w:rsidTr="008203B4">
        <w:tc>
          <w:tcPr>
            <w:tcW w:w="2352" w:type="dxa"/>
          </w:tcPr>
          <w:p w14:paraId="2375BDA5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 w:rsidRPr="007A30AD">
              <w:rPr>
                <w:rFonts w:eastAsiaTheme="majorEastAsia" w:cstheme="majorBidi"/>
                <w:bCs/>
                <w:sz w:val="20"/>
                <w:szCs w:val="20"/>
              </w:rPr>
              <w:t>HP LJ Pro MFP M426fdw</w:t>
            </w:r>
          </w:p>
        </w:tc>
        <w:tc>
          <w:tcPr>
            <w:tcW w:w="2352" w:type="dxa"/>
          </w:tcPr>
          <w:p w14:paraId="76F918BD" w14:textId="77777777" w:rsidR="007E6F1F" w:rsidRPr="00E2105F" w:rsidRDefault="007E6F1F" w:rsidP="008203B4">
            <w:r w:rsidRPr="00E2105F">
              <w:t>PHB8J7W468</w:t>
            </w:r>
          </w:p>
        </w:tc>
        <w:tc>
          <w:tcPr>
            <w:tcW w:w="2353" w:type="dxa"/>
          </w:tcPr>
          <w:p w14:paraId="4D370B89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00</w:t>
            </w:r>
          </w:p>
        </w:tc>
        <w:tc>
          <w:tcPr>
            <w:tcW w:w="2353" w:type="dxa"/>
          </w:tcPr>
          <w:p w14:paraId="53C270C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2DB58D8" w14:textId="77777777" w:rsidTr="008203B4">
        <w:tc>
          <w:tcPr>
            <w:tcW w:w="2352" w:type="dxa"/>
          </w:tcPr>
          <w:p w14:paraId="4692EBBE" w14:textId="77777777" w:rsidR="007E6F1F" w:rsidRPr="0022132A" w:rsidRDefault="007E6F1F" w:rsidP="008203B4">
            <w:r w:rsidRPr="0022132A">
              <w:t xml:space="preserve">Canon LBP 7210Cdn </w:t>
            </w:r>
            <w:proofErr w:type="spellStart"/>
            <w:r w:rsidRPr="0022132A">
              <w:t>iSensys</w:t>
            </w:r>
            <w:proofErr w:type="spellEnd"/>
          </w:p>
        </w:tc>
        <w:tc>
          <w:tcPr>
            <w:tcW w:w="2352" w:type="dxa"/>
          </w:tcPr>
          <w:p w14:paraId="0D6AAA73" w14:textId="77777777" w:rsidR="007E6F1F" w:rsidRPr="00E2105F" w:rsidRDefault="007E6F1F" w:rsidP="008203B4">
            <w:r w:rsidRPr="00E2105F">
              <w:t>MTKA012865</w:t>
            </w:r>
          </w:p>
        </w:tc>
        <w:tc>
          <w:tcPr>
            <w:tcW w:w="2353" w:type="dxa"/>
          </w:tcPr>
          <w:p w14:paraId="5019A9C2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00</w:t>
            </w:r>
          </w:p>
        </w:tc>
        <w:tc>
          <w:tcPr>
            <w:tcW w:w="2353" w:type="dxa"/>
          </w:tcPr>
          <w:p w14:paraId="03926939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11F3A6E" w14:textId="77777777" w:rsidTr="008203B4">
        <w:tc>
          <w:tcPr>
            <w:tcW w:w="2352" w:type="dxa"/>
          </w:tcPr>
          <w:p w14:paraId="53EC2598" w14:textId="77777777" w:rsidR="007E6F1F" w:rsidRPr="0022132A" w:rsidRDefault="007E6F1F" w:rsidP="008203B4">
            <w:r w:rsidRPr="0022132A">
              <w:t xml:space="preserve">Canon LBP 7680CX </w:t>
            </w:r>
            <w:proofErr w:type="spellStart"/>
            <w:r w:rsidRPr="0022132A">
              <w:t>iSensys</w:t>
            </w:r>
            <w:proofErr w:type="spellEnd"/>
          </w:p>
        </w:tc>
        <w:tc>
          <w:tcPr>
            <w:tcW w:w="2352" w:type="dxa"/>
          </w:tcPr>
          <w:p w14:paraId="256B0ADE" w14:textId="77777777" w:rsidR="007E6F1F" w:rsidRPr="00E2105F" w:rsidRDefault="007E6F1F" w:rsidP="008203B4">
            <w:r w:rsidRPr="00E2105F">
              <w:t>MKBA816470</w:t>
            </w:r>
          </w:p>
        </w:tc>
        <w:tc>
          <w:tcPr>
            <w:tcW w:w="2353" w:type="dxa"/>
          </w:tcPr>
          <w:p w14:paraId="168CA78A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000</w:t>
            </w:r>
          </w:p>
        </w:tc>
        <w:tc>
          <w:tcPr>
            <w:tcW w:w="2353" w:type="dxa"/>
          </w:tcPr>
          <w:p w14:paraId="2D041826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2FE9B44" w14:textId="77777777" w:rsidTr="008203B4">
        <w:tc>
          <w:tcPr>
            <w:tcW w:w="2352" w:type="dxa"/>
          </w:tcPr>
          <w:p w14:paraId="76115284" w14:textId="77777777" w:rsidR="007E6F1F" w:rsidRPr="0022132A" w:rsidRDefault="007E6F1F" w:rsidP="008203B4">
            <w:r w:rsidRPr="0022132A">
              <w:t>OKI C711dn</w:t>
            </w:r>
          </w:p>
        </w:tc>
        <w:tc>
          <w:tcPr>
            <w:tcW w:w="2352" w:type="dxa"/>
          </w:tcPr>
          <w:p w14:paraId="119799E0" w14:textId="77777777" w:rsidR="007E6F1F" w:rsidRPr="00E2105F" w:rsidRDefault="007E6F1F" w:rsidP="008203B4">
            <w:r w:rsidRPr="00E2105F">
              <w:t>AK47032764</w:t>
            </w:r>
          </w:p>
        </w:tc>
        <w:tc>
          <w:tcPr>
            <w:tcW w:w="2353" w:type="dxa"/>
          </w:tcPr>
          <w:p w14:paraId="7FF6ECE1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6000</w:t>
            </w:r>
          </w:p>
        </w:tc>
        <w:tc>
          <w:tcPr>
            <w:tcW w:w="2353" w:type="dxa"/>
          </w:tcPr>
          <w:p w14:paraId="3EEA7105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6F7E4C1" w14:textId="77777777" w:rsidTr="008203B4">
        <w:tc>
          <w:tcPr>
            <w:tcW w:w="2352" w:type="dxa"/>
          </w:tcPr>
          <w:p w14:paraId="3C97605C" w14:textId="77777777" w:rsidR="007E6F1F" w:rsidRPr="0022132A" w:rsidRDefault="007E6F1F" w:rsidP="008203B4">
            <w:proofErr w:type="spellStart"/>
            <w:r w:rsidRPr="0022132A">
              <w:t>Bizhub</w:t>
            </w:r>
            <w:proofErr w:type="spellEnd"/>
            <w:r w:rsidRPr="0022132A">
              <w:t xml:space="preserve"> C3350</w:t>
            </w:r>
          </w:p>
        </w:tc>
        <w:tc>
          <w:tcPr>
            <w:tcW w:w="2352" w:type="dxa"/>
          </w:tcPr>
          <w:p w14:paraId="16588F67" w14:textId="77777777" w:rsidR="007E6F1F" w:rsidRPr="00E2105F" w:rsidRDefault="007E6F1F" w:rsidP="008203B4">
            <w:r w:rsidRPr="00E2105F">
              <w:t>A4Y4021048418</w:t>
            </w:r>
          </w:p>
        </w:tc>
        <w:tc>
          <w:tcPr>
            <w:tcW w:w="2353" w:type="dxa"/>
          </w:tcPr>
          <w:p w14:paraId="5E821E0F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8600</w:t>
            </w:r>
          </w:p>
        </w:tc>
        <w:tc>
          <w:tcPr>
            <w:tcW w:w="2353" w:type="dxa"/>
          </w:tcPr>
          <w:p w14:paraId="40C815C4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48A44CF" w14:textId="77777777" w:rsidTr="008203B4">
        <w:tc>
          <w:tcPr>
            <w:tcW w:w="2352" w:type="dxa"/>
          </w:tcPr>
          <w:p w14:paraId="7F0FB72C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224</w:t>
            </w:r>
          </w:p>
        </w:tc>
        <w:tc>
          <w:tcPr>
            <w:tcW w:w="2352" w:type="dxa"/>
          </w:tcPr>
          <w:p w14:paraId="18F304E1" w14:textId="77777777" w:rsidR="007E6F1F" w:rsidRPr="00E2105F" w:rsidRDefault="007E6F1F" w:rsidP="008203B4">
            <w:r w:rsidRPr="00E2105F">
              <w:t>A5C4021128673</w:t>
            </w:r>
          </w:p>
        </w:tc>
        <w:tc>
          <w:tcPr>
            <w:tcW w:w="2353" w:type="dxa"/>
          </w:tcPr>
          <w:p w14:paraId="3E0EE2D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54200</w:t>
            </w:r>
          </w:p>
        </w:tc>
        <w:tc>
          <w:tcPr>
            <w:tcW w:w="2353" w:type="dxa"/>
          </w:tcPr>
          <w:p w14:paraId="5C200C71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57AE24E" w14:textId="77777777" w:rsidTr="008203B4">
        <w:tc>
          <w:tcPr>
            <w:tcW w:w="2352" w:type="dxa"/>
          </w:tcPr>
          <w:p w14:paraId="577E9968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364e</w:t>
            </w:r>
          </w:p>
        </w:tc>
        <w:tc>
          <w:tcPr>
            <w:tcW w:w="2352" w:type="dxa"/>
          </w:tcPr>
          <w:p w14:paraId="2ED00D50" w14:textId="77777777" w:rsidR="007E6F1F" w:rsidRPr="00E2105F" w:rsidRDefault="007E6F1F" w:rsidP="008203B4">
            <w:r w:rsidRPr="00E2105F">
              <w:t>A61F021011679</w:t>
            </w:r>
          </w:p>
        </w:tc>
        <w:tc>
          <w:tcPr>
            <w:tcW w:w="2353" w:type="dxa"/>
          </w:tcPr>
          <w:p w14:paraId="7E9B8A6E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78200</w:t>
            </w:r>
          </w:p>
        </w:tc>
        <w:tc>
          <w:tcPr>
            <w:tcW w:w="2353" w:type="dxa"/>
          </w:tcPr>
          <w:p w14:paraId="301A8C0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18937E1" w14:textId="77777777" w:rsidTr="008203B4">
        <w:tc>
          <w:tcPr>
            <w:tcW w:w="2352" w:type="dxa"/>
          </w:tcPr>
          <w:p w14:paraId="5648842E" w14:textId="77777777" w:rsidR="007E6F1F" w:rsidRPr="0022132A" w:rsidRDefault="007E6F1F" w:rsidP="008203B4">
            <w:proofErr w:type="spellStart"/>
            <w:r w:rsidRPr="0022132A">
              <w:t>Bizhub</w:t>
            </w:r>
            <w:proofErr w:type="spellEnd"/>
            <w:r w:rsidRPr="0022132A">
              <w:t xml:space="preserve"> 4020</w:t>
            </w:r>
          </w:p>
        </w:tc>
        <w:tc>
          <w:tcPr>
            <w:tcW w:w="2352" w:type="dxa"/>
          </w:tcPr>
          <w:p w14:paraId="3703BB3E" w14:textId="77777777" w:rsidR="007E6F1F" w:rsidRPr="00E2105F" w:rsidRDefault="007E6F1F" w:rsidP="008203B4">
            <w:r w:rsidRPr="00E2105F">
              <w:t>A6WD021019925</w:t>
            </w:r>
          </w:p>
        </w:tc>
        <w:tc>
          <w:tcPr>
            <w:tcW w:w="2353" w:type="dxa"/>
          </w:tcPr>
          <w:p w14:paraId="25330DE5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6700</w:t>
            </w:r>
          </w:p>
        </w:tc>
        <w:tc>
          <w:tcPr>
            <w:tcW w:w="2353" w:type="dxa"/>
          </w:tcPr>
          <w:p w14:paraId="32A8D1E6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6250798" w14:textId="77777777" w:rsidTr="008203B4">
        <w:tc>
          <w:tcPr>
            <w:tcW w:w="2352" w:type="dxa"/>
          </w:tcPr>
          <w:p w14:paraId="5831659D" w14:textId="77777777" w:rsidR="007E6F1F" w:rsidRPr="0022132A" w:rsidRDefault="007E6F1F" w:rsidP="008203B4">
            <w:r w:rsidRPr="0022132A">
              <w:t>Sharp MX-2310U</w:t>
            </w:r>
          </w:p>
        </w:tc>
        <w:tc>
          <w:tcPr>
            <w:tcW w:w="2352" w:type="dxa"/>
          </w:tcPr>
          <w:p w14:paraId="7A141EAF" w14:textId="77777777" w:rsidR="007E6F1F" w:rsidRPr="00E2105F" w:rsidRDefault="007E6F1F" w:rsidP="008203B4">
            <w:pPr>
              <w:jc w:val="both"/>
            </w:pPr>
            <w:r w:rsidRPr="00AE7942">
              <w:t>2507770700</w:t>
            </w:r>
          </w:p>
        </w:tc>
        <w:tc>
          <w:tcPr>
            <w:tcW w:w="2353" w:type="dxa"/>
          </w:tcPr>
          <w:p w14:paraId="70EA19EE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43100</w:t>
            </w:r>
          </w:p>
        </w:tc>
        <w:tc>
          <w:tcPr>
            <w:tcW w:w="2353" w:type="dxa"/>
          </w:tcPr>
          <w:p w14:paraId="5FF1B12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42784DE" w14:textId="77777777" w:rsidTr="008203B4">
        <w:tc>
          <w:tcPr>
            <w:tcW w:w="2352" w:type="dxa"/>
          </w:tcPr>
          <w:p w14:paraId="65A12C6E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224e</w:t>
            </w:r>
          </w:p>
        </w:tc>
        <w:tc>
          <w:tcPr>
            <w:tcW w:w="2352" w:type="dxa"/>
          </w:tcPr>
          <w:p w14:paraId="73326C79" w14:textId="77777777" w:rsidR="007E6F1F" w:rsidRPr="00E2105F" w:rsidRDefault="007E6F1F" w:rsidP="008203B4">
            <w:r w:rsidRPr="00E2105F">
              <w:t>A5C4021022798</w:t>
            </w:r>
          </w:p>
        </w:tc>
        <w:tc>
          <w:tcPr>
            <w:tcW w:w="2353" w:type="dxa"/>
          </w:tcPr>
          <w:p w14:paraId="7078491A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12900</w:t>
            </w:r>
          </w:p>
        </w:tc>
        <w:tc>
          <w:tcPr>
            <w:tcW w:w="2353" w:type="dxa"/>
          </w:tcPr>
          <w:p w14:paraId="519960E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0D66B2D" w14:textId="77777777" w:rsidTr="008203B4">
        <w:tc>
          <w:tcPr>
            <w:tcW w:w="2352" w:type="dxa"/>
          </w:tcPr>
          <w:p w14:paraId="7B20F14A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3350</w:t>
            </w:r>
          </w:p>
        </w:tc>
        <w:tc>
          <w:tcPr>
            <w:tcW w:w="2352" w:type="dxa"/>
          </w:tcPr>
          <w:p w14:paraId="39D5B060" w14:textId="77777777" w:rsidR="007E6F1F" w:rsidRPr="00E2105F" w:rsidRDefault="007E6F1F" w:rsidP="008203B4">
            <w:r w:rsidRPr="00E2105F">
              <w:t>A4Y4021</w:t>
            </w:r>
          </w:p>
        </w:tc>
        <w:tc>
          <w:tcPr>
            <w:tcW w:w="2353" w:type="dxa"/>
          </w:tcPr>
          <w:p w14:paraId="55DC1C87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51400</w:t>
            </w:r>
          </w:p>
        </w:tc>
        <w:tc>
          <w:tcPr>
            <w:tcW w:w="2353" w:type="dxa"/>
          </w:tcPr>
          <w:p w14:paraId="783F5615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2B34166" w14:textId="77777777" w:rsidTr="008203B4">
        <w:tc>
          <w:tcPr>
            <w:tcW w:w="2352" w:type="dxa"/>
          </w:tcPr>
          <w:p w14:paraId="2CDA6774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224E</w:t>
            </w:r>
          </w:p>
        </w:tc>
        <w:tc>
          <w:tcPr>
            <w:tcW w:w="2352" w:type="dxa"/>
          </w:tcPr>
          <w:p w14:paraId="51BF9944" w14:textId="77777777" w:rsidR="007E6F1F" w:rsidRPr="00E2105F" w:rsidRDefault="007E6F1F" w:rsidP="008203B4">
            <w:r w:rsidRPr="00E2105F">
              <w:t>A5C4021189400</w:t>
            </w:r>
          </w:p>
        </w:tc>
        <w:tc>
          <w:tcPr>
            <w:tcW w:w="2353" w:type="dxa"/>
          </w:tcPr>
          <w:p w14:paraId="3E67B486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8000</w:t>
            </w:r>
          </w:p>
        </w:tc>
        <w:tc>
          <w:tcPr>
            <w:tcW w:w="2353" w:type="dxa"/>
          </w:tcPr>
          <w:p w14:paraId="2B8544F5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4514B48" w14:textId="77777777" w:rsidTr="008203B4">
        <w:tc>
          <w:tcPr>
            <w:tcW w:w="2352" w:type="dxa"/>
          </w:tcPr>
          <w:p w14:paraId="21E0AA17" w14:textId="77777777" w:rsidR="007E6F1F" w:rsidRPr="0022132A" w:rsidRDefault="007E6F1F" w:rsidP="008203B4">
            <w:r w:rsidRPr="0022132A">
              <w:t>OKI B431</w:t>
            </w:r>
          </w:p>
        </w:tc>
        <w:tc>
          <w:tcPr>
            <w:tcW w:w="2352" w:type="dxa"/>
          </w:tcPr>
          <w:p w14:paraId="42EA0B7F" w14:textId="77777777" w:rsidR="007E6F1F" w:rsidRPr="00E2105F" w:rsidRDefault="007E6F1F" w:rsidP="008203B4">
            <w:r w:rsidRPr="00E2105F">
              <w:t>AK45049431</w:t>
            </w:r>
          </w:p>
        </w:tc>
        <w:tc>
          <w:tcPr>
            <w:tcW w:w="2353" w:type="dxa"/>
          </w:tcPr>
          <w:p w14:paraId="27C7EA7E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3B7BB812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F899127" w14:textId="77777777" w:rsidTr="008203B4">
        <w:tc>
          <w:tcPr>
            <w:tcW w:w="2352" w:type="dxa"/>
          </w:tcPr>
          <w:p w14:paraId="0DC1BA3D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5C1268A9" w14:textId="77777777" w:rsidR="007E6F1F" w:rsidRPr="00E2105F" w:rsidRDefault="007E6F1F" w:rsidP="008203B4">
            <w:r w:rsidRPr="00E2105F">
              <w:t>SA6VF021018765</w:t>
            </w:r>
          </w:p>
        </w:tc>
        <w:tc>
          <w:tcPr>
            <w:tcW w:w="2353" w:type="dxa"/>
          </w:tcPr>
          <w:p w14:paraId="49460591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9300</w:t>
            </w:r>
          </w:p>
        </w:tc>
        <w:tc>
          <w:tcPr>
            <w:tcW w:w="2353" w:type="dxa"/>
          </w:tcPr>
          <w:p w14:paraId="1E507447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8B41091" w14:textId="77777777" w:rsidTr="008203B4">
        <w:tc>
          <w:tcPr>
            <w:tcW w:w="2352" w:type="dxa"/>
          </w:tcPr>
          <w:p w14:paraId="2B9231FA" w14:textId="77777777" w:rsidR="007E6F1F" w:rsidRPr="0022132A" w:rsidRDefault="007E6F1F" w:rsidP="008203B4">
            <w:r w:rsidRPr="0022132A">
              <w:t>HP LJ Pro P1606</w:t>
            </w:r>
          </w:p>
        </w:tc>
        <w:tc>
          <w:tcPr>
            <w:tcW w:w="2352" w:type="dxa"/>
          </w:tcPr>
          <w:p w14:paraId="22940F20" w14:textId="77777777" w:rsidR="007E6F1F" w:rsidRPr="00E2105F" w:rsidRDefault="007E6F1F" w:rsidP="008203B4">
            <w:r w:rsidRPr="00E2105F">
              <w:t>VNF3K42021</w:t>
            </w:r>
          </w:p>
        </w:tc>
        <w:tc>
          <w:tcPr>
            <w:tcW w:w="2353" w:type="dxa"/>
          </w:tcPr>
          <w:p w14:paraId="2515072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32C05CC7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7692DEED" w14:textId="77777777" w:rsidTr="008203B4">
        <w:tc>
          <w:tcPr>
            <w:tcW w:w="2352" w:type="dxa"/>
          </w:tcPr>
          <w:p w14:paraId="4EEC4F16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215</w:t>
            </w:r>
          </w:p>
        </w:tc>
        <w:tc>
          <w:tcPr>
            <w:tcW w:w="2352" w:type="dxa"/>
          </w:tcPr>
          <w:p w14:paraId="5AA2D29C" w14:textId="77777777" w:rsidR="007E6F1F" w:rsidRPr="00E2105F" w:rsidRDefault="007E6F1F" w:rsidP="008203B4">
            <w:r w:rsidRPr="00E2105F">
              <w:t>AEPE0212</w:t>
            </w:r>
          </w:p>
        </w:tc>
        <w:tc>
          <w:tcPr>
            <w:tcW w:w="2353" w:type="dxa"/>
          </w:tcPr>
          <w:p w14:paraId="33769FC9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200</w:t>
            </w:r>
          </w:p>
        </w:tc>
        <w:tc>
          <w:tcPr>
            <w:tcW w:w="2353" w:type="dxa"/>
          </w:tcPr>
          <w:p w14:paraId="68DCB82F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A9DC30E" w14:textId="77777777" w:rsidTr="008203B4">
        <w:tc>
          <w:tcPr>
            <w:tcW w:w="2352" w:type="dxa"/>
          </w:tcPr>
          <w:p w14:paraId="7B7F33F6" w14:textId="77777777" w:rsidR="007E6F1F" w:rsidRPr="0022132A" w:rsidRDefault="007E6F1F" w:rsidP="008203B4">
            <w:r w:rsidRPr="0022132A">
              <w:t>OKI B411dn</w:t>
            </w:r>
          </w:p>
        </w:tc>
        <w:tc>
          <w:tcPr>
            <w:tcW w:w="2352" w:type="dxa"/>
          </w:tcPr>
          <w:p w14:paraId="59F96CF6" w14:textId="77777777" w:rsidR="007E6F1F" w:rsidRPr="00E2105F" w:rsidRDefault="007E6F1F" w:rsidP="008203B4">
            <w:r w:rsidRPr="00E2105F">
              <w:t>AK3B007100</w:t>
            </w:r>
          </w:p>
        </w:tc>
        <w:tc>
          <w:tcPr>
            <w:tcW w:w="2353" w:type="dxa"/>
          </w:tcPr>
          <w:p w14:paraId="50D5F84D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3BA38122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9346A87" w14:textId="77777777" w:rsidTr="008203B4">
        <w:tc>
          <w:tcPr>
            <w:tcW w:w="2352" w:type="dxa"/>
          </w:tcPr>
          <w:p w14:paraId="6150B16C" w14:textId="77777777" w:rsidR="007E6F1F" w:rsidRPr="0022132A" w:rsidRDefault="007E6F1F" w:rsidP="008203B4">
            <w:r w:rsidRPr="0022132A">
              <w:t>OKI B411dn</w:t>
            </w:r>
          </w:p>
        </w:tc>
        <w:tc>
          <w:tcPr>
            <w:tcW w:w="2352" w:type="dxa"/>
          </w:tcPr>
          <w:p w14:paraId="6FB3650E" w14:textId="77777777" w:rsidR="007E6F1F" w:rsidRPr="00E2105F" w:rsidRDefault="007E6F1F" w:rsidP="008203B4">
            <w:r w:rsidRPr="00E2105F">
              <w:t>AK41047064</w:t>
            </w:r>
          </w:p>
        </w:tc>
        <w:tc>
          <w:tcPr>
            <w:tcW w:w="2353" w:type="dxa"/>
          </w:tcPr>
          <w:p w14:paraId="5038CEB5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2E5EE2ED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0A275F1" w14:textId="77777777" w:rsidTr="008203B4">
        <w:tc>
          <w:tcPr>
            <w:tcW w:w="2352" w:type="dxa"/>
          </w:tcPr>
          <w:p w14:paraId="3AE77B02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5D66DDE2" w14:textId="77777777" w:rsidR="007E6F1F" w:rsidRPr="00E2105F" w:rsidRDefault="007E6F1F" w:rsidP="008203B4">
            <w:r w:rsidRPr="00E2105F">
              <w:t>SA6VF021014575</w:t>
            </w:r>
          </w:p>
        </w:tc>
        <w:tc>
          <w:tcPr>
            <w:tcW w:w="2353" w:type="dxa"/>
          </w:tcPr>
          <w:p w14:paraId="4E5AFEFE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0500</w:t>
            </w:r>
          </w:p>
        </w:tc>
        <w:tc>
          <w:tcPr>
            <w:tcW w:w="2353" w:type="dxa"/>
          </w:tcPr>
          <w:p w14:paraId="13F53297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E9A102D" w14:textId="77777777" w:rsidTr="008203B4">
        <w:tc>
          <w:tcPr>
            <w:tcW w:w="2352" w:type="dxa"/>
          </w:tcPr>
          <w:p w14:paraId="33936309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384B2ADC" w14:textId="77777777" w:rsidR="007E6F1F" w:rsidRPr="00E2105F" w:rsidRDefault="007E6F1F" w:rsidP="008203B4">
            <w:r w:rsidRPr="00E2105F">
              <w:t>SA6VF021018834</w:t>
            </w:r>
          </w:p>
        </w:tc>
        <w:tc>
          <w:tcPr>
            <w:tcW w:w="2353" w:type="dxa"/>
          </w:tcPr>
          <w:p w14:paraId="36B8048D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8400</w:t>
            </w:r>
          </w:p>
        </w:tc>
        <w:tc>
          <w:tcPr>
            <w:tcW w:w="2353" w:type="dxa"/>
          </w:tcPr>
          <w:p w14:paraId="4C936BC4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C34DA03" w14:textId="77777777" w:rsidTr="008203B4">
        <w:tc>
          <w:tcPr>
            <w:tcW w:w="2352" w:type="dxa"/>
          </w:tcPr>
          <w:p w14:paraId="076B5D40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3CE51DFE" w14:textId="77777777" w:rsidR="007E6F1F" w:rsidRPr="00E2105F" w:rsidRDefault="007E6F1F" w:rsidP="008203B4">
            <w:r w:rsidRPr="00E2105F">
              <w:t>SA6VF021019200</w:t>
            </w:r>
          </w:p>
        </w:tc>
        <w:tc>
          <w:tcPr>
            <w:tcW w:w="2353" w:type="dxa"/>
          </w:tcPr>
          <w:p w14:paraId="3CBC6686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6300</w:t>
            </w:r>
          </w:p>
        </w:tc>
        <w:tc>
          <w:tcPr>
            <w:tcW w:w="2353" w:type="dxa"/>
          </w:tcPr>
          <w:p w14:paraId="22B606F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E2216B3" w14:textId="77777777" w:rsidTr="008203B4">
        <w:tc>
          <w:tcPr>
            <w:tcW w:w="2352" w:type="dxa"/>
          </w:tcPr>
          <w:p w14:paraId="529C811A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59119E62" w14:textId="77777777" w:rsidR="007E6F1F" w:rsidRPr="00E2105F" w:rsidRDefault="007E6F1F" w:rsidP="008203B4">
            <w:r w:rsidRPr="00E2105F">
              <w:t>SA6VF021019434</w:t>
            </w:r>
          </w:p>
        </w:tc>
        <w:tc>
          <w:tcPr>
            <w:tcW w:w="2353" w:type="dxa"/>
          </w:tcPr>
          <w:p w14:paraId="13F5EA93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3300</w:t>
            </w:r>
          </w:p>
        </w:tc>
        <w:tc>
          <w:tcPr>
            <w:tcW w:w="2353" w:type="dxa"/>
          </w:tcPr>
          <w:p w14:paraId="5C34BC21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7D218E1" w14:textId="77777777" w:rsidTr="008203B4">
        <w:tc>
          <w:tcPr>
            <w:tcW w:w="2352" w:type="dxa"/>
          </w:tcPr>
          <w:p w14:paraId="2CCDD3A1" w14:textId="77777777" w:rsidR="007E6F1F" w:rsidRPr="0022132A" w:rsidRDefault="007E6F1F" w:rsidP="008203B4">
            <w:r w:rsidRPr="0022132A">
              <w:lastRenderedPageBreak/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6F3C920A" w14:textId="77777777" w:rsidR="007E6F1F" w:rsidRPr="00E2105F" w:rsidRDefault="007E6F1F" w:rsidP="008203B4">
            <w:r w:rsidRPr="00E2105F">
              <w:t>SA6VF021018794</w:t>
            </w:r>
          </w:p>
        </w:tc>
        <w:tc>
          <w:tcPr>
            <w:tcW w:w="2353" w:type="dxa"/>
          </w:tcPr>
          <w:p w14:paraId="01BB7F93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20500</w:t>
            </w:r>
          </w:p>
        </w:tc>
        <w:tc>
          <w:tcPr>
            <w:tcW w:w="2353" w:type="dxa"/>
          </w:tcPr>
          <w:p w14:paraId="1119DA23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65A41C7" w14:textId="77777777" w:rsidTr="008203B4">
        <w:tc>
          <w:tcPr>
            <w:tcW w:w="2352" w:type="dxa"/>
          </w:tcPr>
          <w:p w14:paraId="42114801" w14:textId="77777777" w:rsidR="007E6F1F" w:rsidRPr="0022132A" w:rsidRDefault="007E6F1F" w:rsidP="008203B4">
            <w:r w:rsidRPr="0022132A">
              <w:t>OKI B431dn</w:t>
            </w:r>
          </w:p>
        </w:tc>
        <w:tc>
          <w:tcPr>
            <w:tcW w:w="2352" w:type="dxa"/>
          </w:tcPr>
          <w:p w14:paraId="2C042728" w14:textId="77777777" w:rsidR="007E6F1F" w:rsidRPr="00E2105F" w:rsidRDefault="007E6F1F" w:rsidP="008203B4">
            <w:r w:rsidRPr="00E2105F">
              <w:t>AK42033886</w:t>
            </w:r>
          </w:p>
        </w:tc>
        <w:tc>
          <w:tcPr>
            <w:tcW w:w="2353" w:type="dxa"/>
          </w:tcPr>
          <w:p w14:paraId="365EE66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71B8B73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F935BF6" w14:textId="77777777" w:rsidTr="008203B4">
        <w:tc>
          <w:tcPr>
            <w:tcW w:w="2352" w:type="dxa"/>
          </w:tcPr>
          <w:p w14:paraId="5F9A45FC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4050</w:t>
            </w:r>
          </w:p>
        </w:tc>
        <w:tc>
          <w:tcPr>
            <w:tcW w:w="2352" w:type="dxa"/>
          </w:tcPr>
          <w:p w14:paraId="3C7BB475" w14:textId="77777777" w:rsidR="007E6F1F" w:rsidRPr="00E2105F" w:rsidRDefault="007E6F1F" w:rsidP="008203B4">
            <w:r w:rsidRPr="00E2105F">
              <w:t>SA6VF021014590</w:t>
            </w:r>
          </w:p>
        </w:tc>
        <w:tc>
          <w:tcPr>
            <w:tcW w:w="2353" w:type="dxa"/>
          </w:tcPr>
          <w:p w14:paraId="70C6B329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16100</w:t>
            </w:r>
          </w:p>
        </w:tc>
        <w:tc>
          <w:tcPr>
            <w:tcW w:w="2353" w:type="dxa"/>
          </w:tcPr>
          <w:p w14:paraId="11D410C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5C6AE50" w14:textId="77777777" w:rsidTr="008203B4">
        <w:tc>
          <w:tcPr>
            <w:tcW w:w="2352" w:type="dxa"/>
          </w:tcPr>
          <w:p w14:paraId="233BA76A" w14:textId="77777777" w:rsidR="007E6F1F" w:rsidRPr="0022132A" w:rsidRDefault="007E6F1F" w:rsidP="008203B4">
            <w:r w:rsidRPr="0022132A">
              <w:t>OKI B431dn</w:t>
            </w:r>
          </w:p>
        </w:tc>
        <w:tc>
          <w:tcPr>
            <w:tcW w:w="2352" w:type="dxa"/>
          </w:tcPr>
          <w:p w14:paraId="42924614" w14:textId="77777777" w:rsidR="007E6F1F" w:rsidRPr="00E2105F" w:rsidRDefault="007E6F1F" w:rsidP="008203B4">
            <w:r w:rsidRPr="00E2105F">
              <w:t>AK38064815</w:t>
            </w:r>
          </w:p>
        </w:tc>
        <w:tc>
          <w:tcPr>
            <w:tcW w:w="2353" w:type="dxa"/>
          </w:tcPr>
          <w:p w14:paraId="00974C6E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475BBF4C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D44049E" w14:textId="77777777" w:rsidTr="008203B4">
        <w:tc>
          <w:tcPr>
            <w:tcW w:w="2352" w:type="dxa"/>
          </w:tcPr>
          <w:p w14:paraId="521A00FD" w14:textId="77777777" w:rsidR="007E6F1F" w:rsidRPr="0022132A" w:rsidRDefault="007E6F1F" w:rsidP="008203B4">
            <w:r w:rsidRPr="0022132A">
              <w:t xml:space="preserve">Konica Minolta </w:t>
            </w:r>
            <w:proofErr w:type="spellStart"/>
            <w:r w:rsidRPr="0022132A">
              <w:t>bizhub</w:t>
            </w:r>
            <w:proofErr w:type="spellEnd"/>
            <w:r w:rsidRPr="0022132A">
              <w:t xml:space="preserve"> C3350</w:t>
            </w:r>
          </w:p>
        </w:tc>
        <w:tc>
          <w:tcPr>
            <w:tcW w:w="2352" w:type="dxa"/>
          </w:tcPr>
          <w:p w14:paraId="4AA4C027" w14:textId="77777777" w:rsidR="007E6F1F" w:rsidRPr="00E2105F" w:rsidRDefault="007E6F1F" w:rsidP="008203B4">
            <w:r w:rsidRPr="00E2105F">
              <w:t>SA4Y4021042803</w:t>
            </w:r>
          </w:p>
        </w:tc>
        <w:tc>
          <w:tcPr>
            <w:tcW w:w="2353" w:type="dxa"/>
          </w:tcPr>
          <w:p w14:paraId="2D6C74A2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3600</w:t>
            </w:r>
          </w:p>
        </w:tc>
        <w:tc>
          <w:tcPr>
            <w:tcW w:w="2353" w:type="dxa"/>
          </w:tcPr>
          <w:p w14:paraId="34C323DF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128C9E1" w14:textId="77777777" w:rsidTr="008203B4">
        <w:tc>
          <w:tcPr>
            <w:tcW w:w="2352" w:type="dxa"/>
          </w:tcPr>
          <w:p w14:paraId="7571FCBC" w14:textId="77777777" w:rsidR="007E6F1F" w:rsidRDefault="007E6F1F" w:rsidP="008203B4">
            <w:r w:rsidRPr="0022132A">
              <w:t>OKI B411dn</w:t>
            </w:r>
          </w:p>
        </w:tc>
        <w:tc>
          <w:tcPr>
            <w:tcW w:w="2352" w:type="dxa"/>
          </w:tcPr>
          <w:p w14:paraId="30F9A23F" w14:textId="77777777" w:rsidR="007E6F1F" w:rsidRDefault="007E6F1F" w:rsidP="008203B4">
            <w:r w:rsidRPr="00E2105F">
              <w:t>AK3A005205</w:t>
            </w:r>
          </w:p>
        </w:tc>
        <w:tc>
          <w:tcPr>
            <w:tcW w:w="2353" w:type="dxa"/>
          </w:tcPr>
          <w:p w14:paraId="73D21E94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sz w:val="20"/>
                <w:szCs w:val="20"/>
              </w:rPr>
              <w:t>7000</w:t>
            </w:r>
          </w:p>
        </w:tc>
        <w:tc>
          <w:tcPr>
            <w:tcW w:w="2353" w:type="dxa"/>
          </w:tcPr>
          <w:p w14:paraId="5EEC0FD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4F7D415B" w14:textId="77777777" w:rsidTr="008203B4">
        <w:tc>
          <w:tcPr>
            <w:tcW w:w="2352" w:type="dxa"/>
          </w:tcPr>
          <w:p w14:paraId="34D5929B" w14:textId="77777777" w:rsidR="007E6F1F" w:rsidRPr="00687365" w:rsidRDefault="007E6F1F" w:rsidP="008203B4">
            <w:r w:rsidRPr="00687365">
              <w:t>Brother DCP 8250DN</w:t>
            </w:r>
          </w:p>
        </w:tc>
        <w:tc>
          <w:tcPr>
            <w:tcW w:w="2352" w:type="dxa"/>
          </w:tcPr>
          <w:p w14:paraId="0066244C" w14:textId="77777777" w:rsidR="007E6F1F" w:rsidRPr="00C66340" w:rsidRDefault="007E6F1F" w:rsidP="008203B4">
            <w:r w:rsidRPr="00C66340">
              <w:t>E70757C4N702896</w:t>
            </w:r>
          </w:p>
        </w:tc>
        <w:tc>
          <w:tcPr>
            <w:tcW w:w="2353" w:type="dxa"/>
          </w:tcPr>
          <w:p w14:paraId="698B1EDF" w14:textId="77777777" w:rsidR="007E6F1F" w:rsidRPr="0059138C" w:rsidRDefault="007E6F1F" w:rsidP="008203B4">
            <w:r w:rsidRPr="0059138C">
              <w:t>33951</w:t>
            </w:r>
          </w:p>
        </w:tc>
        <w:tc>
          <w:tcPr>
            <w:tcW w:w="2353" w:type="dxa"/>
          </w:tcPr>
          <w:p w14:paraId="192C31C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75D93C9" w14:textId="77777777" w:rsidTr="008203B4">
        <w:tc>
          <w:tcPr>
            <w:tcW w:w="2342" w:type="dxa"/>
          </w:tcPr>
          <w:p w14:paraId="13411927" w14:textId="77777777" w:rsidR="007E6F1F" w:rsidRPr="00687365" w:rsidRDefault="007E6F1F" w:rsidP="008203B4">
            <w:r w:rsidRPr="00687365">
              <w:t>Brother DCP 9055CDN</w:t>
            </w:r>
          </w:p>
        </w:tc>
        <w:tc>
          <w:tcPr>
            <w:tcW w:w="2516" w:type="dxa"/>
          </w:tcPr>
          <w:p w14:paraId="436E9F85" w14:textId="77777777" w:rsidR="007E6F1F" w:rsidRPr="00C66340" w:rsidRDefault="007E6F1F" w:rsidP="008203B4">
            <w:r w:rsidRPr="00C66340">
              <w:t>E69497M1J257390</w:t>
            </w:r>
          </w:p>
        </w:tc>
        <w:tc>
          <w:tcPr>
            <w:tcW w:w="2316" w:type="dxa"/>
          </w:tcPr>
          <w:p w14:paraId="05EA8D8F" w14:textId="77777777" w:rsidR="007E6F1F" w:rsidRPr="0059138C" w:rsidRDefault="007E6F1F" w:rsidP="008203B4">
            <w:r w:rsidRPr="0059138C">
              <w:t>29980</w:t>
            </w:r>
          </w:p>
        </w:tc>
        <w:tc>
          <w:tcPr>
            <w:tcW w:w="2312" w:type="dxa"/>
          </w:tcPr>
          <w:p w14:paraId="12454B11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15148D3B" w14:textId="77777777" w:rsidTr="008203B4">
        <w:tc>
          <w:tcPr>
            <w:tcW w:w="2342" w:type="dxa"/>
          </w:tcPr>
          <w:p w14:paraId="2BFB39DF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5FE7EE29" w14:textId="77777777" w:rsidR="007E6F1F" w:rsidRPr="00C66340" w:rsidRDefault="007E6F1F" w:rsidP="008203B4">
            <w:r w:rsidRPr="00C66340">
              <w:t>E70749A3N343329</w:t>
            </w:r>
          </w:p>
        </w:tc>
        <w:tc>
          <w:tcPr>
            <w:tcW w:w="2316" w:type="dxa"/>
          </w:tcPr>
          <w:p w14:paraId="5FA8860A" w14:textId="77777777" w:rsidR="007E6F1F" w:rsidRPr="0059138C" w:rsidRDefault="007E6F1F" w:rsidP="008203B4">
            <w:r w:rsidRPr="0059138C">
              <w:t>26361</w:t>
            </w:r>
          </w:p>
        </w:tc>
        <w:tc>
          <w:tcPr>
            <w:tcW w:w="2312" w:type="dxa"/>
          </w:tcPr>
          <w:p w14:paraId="5F2B241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3ECCE10" w14:textId="77777777" w:rsidTr="008203B4">
        <w:tc>
          <w:tcPr>
            <w:tcW w:w="2342" w:type="dxa"/>
          </w:tcPr>
          <w:p w14:paraId="507AC21C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1075966C" w14:textId="77777777" w:rsidR="007E6F1F" w:rsidRPr="00C66340" w:rsidRDefault="007E6F1F" w:rsidP="008203B4">
            <w:r w:rsidRPr="00C66340">
              <w:t>E70749A3N343287</w:t>
            </w:r>
          </w:p>
        </w:tc>
        <w:tc>
          <w:tcPr>
            <w:tcW w:w="2316" w:type="dxa"/>
          </w:tcPr>
          <w:p w14:paraId="0A187671" w14:textId="77777777" w:rsidR="007E6F1F" w:rsidRPr="0059138C" w:rsidRDefault="007E6F1F" w:rsidP="008203B4">
            <w:r w:rsidRPr="0059138C">
              <w:t>36200</w:t>
            </w:r>
          </w:p>
        </w:tc>
        <w:tc>
          <w:tcPr>
            <w:tcW w:w="2312" w:type="dxa"/>
          </w:tcPr>
          <w:p w14:paraId="6784924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C8A2A09" w14:textId="77777777" w:rsidTr="008203B4">
        <w:tc>
          <w:tcPr>
            <w:tcW w:w="2342" w:type="dxa"/>
          </w:tcPr>
          <w:p w14:paraId="0EAA29F6" w14:textId="77777777" w:rsidR="007E6F1F" w:rsidRPr="00687365" w:rsidRDefault="007E6F1F" w:rsidP="008203B4">
            <w:r w:rsidRPr="00687365">
              <w:t>Brother HL-3170CDW</w:t>
            </w:r>
          </w:p>
        </w:tc>
        <w:tc>
          <w:tcPr>
            <w:tcW w:w="2516" w:type="dxa"/>
          </w:tcPr>
          <w:p w14:paraId="3118764B" w14:textId="77777777" w:rsidR="007E6F1F" w:rsidRPr="00C66340" w:rsidRDefault="007E6F1F" w:rsidP="008203B4">
            <w:r w:rsidRPr="00C66340">
              <w:t>E71798J4J467152</w:t>
            </w:r>
          </w:p>
        </w:tc>
        <w:tc>
          <w:tcPr>
            <w:tcW w:w="2316" w:type="dxa"/>
          </w:tcPr>
          <w:p w14:paraId="127EF05E" w14:textId="77777777" w:rsidR="007E6F1F" w:rsidRPr="0059138C" w:rsidRDefault="007E6F1F" w:rsidP="008203B4">
            <w:r w:rsidRPr="0059138C">
              <w:t>1812</w:t>
            </w:r>
          </w:p>
        </w:tc>
        <w:tc>
          <w:tcPr>
            <w:tcW w:w="2312" w:type="dxa"/>
          </w:tcPr>
          <w:p w14:paraId="2AD806D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420840F" w14:textId="77777777" w:rsidTr="008203B4">
        <w:tc>
          <w:tcPr>
            <w:tcW w:w="2342" w:type="dxa"/>
          </w:tcPr>
          <w:p w14:paraId="1B7B7842" w14:textId="77777777" w:rsidR="007E6F1F" w:rsidRPr="00687365" w:rsidRDefault="007E6F1F" w:rsidP="008203B4">
            <w:r w:rsidRPr="00687365">
              <w:t>Brother DCP-L8400CDN</w:t>
            </w:r>
          </w:p>
        </w:tc>
        <w:tc>
          <w:tcPr>
            <w:tcW w:w="2516" w:type="dxa"/>
          </w:tcPr>
          <w:p w14:paraId="6AC13F69" w14:textId="77777777" w:rsidR="007E6F1F" w:rsidRPr="00C66340" w:rsidRDefault="007E6F1F" w:rsidP="008203B4">
            <w:r w:rsidRPr="00C66340">
              <w:t>E73465G4J145262</w:t>
            </w:r>
          </w:p>
        </w:tc>
        <w:tc>
          <w:tcPr>
            <w:tcW w:w="2316" w:type="dxa"/>
          </w:tcPr>
          <w:p w14:paraId="12AA8B45" w14:textId="77777777" w:rsidR="007E6F1F" w:rsidRPr="0059138C" w:rsidRDefault="007E6F1F" w:rsidP="008203B4">
            <w:r w:rsidRPr="0059138C">
              <w:t>11876</w:t>
            </w:r>
          </w:p>
        </w:tc>
        <w:tc>
          <w:tcPr>
            <w:tcW w:w="2312" w:type="dxa"/>
          </w:tcPr>
          <w:p w14:paraId="33AD8DAA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232C651" w14:textId="77777777" w:rsidTr="008203B4">
        <w:tc>
          <w:tcPr>
            <w:tcW w:w="2342" w:type="dxa"/>
          </w:tcPr>
          <w:p w14:paraId="0E76EA00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02FBBE79" w14:textId="77777777" w:rsidR="007E6F1F" w:rsidRPr="00C66340" w:rsidRDefault="007E6F1F" w:rsidP="008203B4">
            <w:r w:rsidRPr="00C66340">
              <w:t>E70749K4N903673</w:t>
            </w:r>
          </w:p>
        </w:tc>
        <w:tc>
          <w:tcPr>
            <w:tcW w:w="2316" w:type="dxa"/>
          </w:tcPr>
          <w:p w14:paraId="0EC6CB7A" w14:textId="77777777" w:rsidR="007E6F1F" w:rsidRPr="0059138C" w:rsidRDefault="007E6F1F" w:rsidP="008203B4">
            <w:r w:rsidRPr="0059138C">
              <w:t>17138</w:t>
            </w:r>
          </w:p>
        </w:tc>
        <w:tc>
          <w:tcPr>
            <w:tcW w:w="2312" w:type="dxa"/>
          </w:tcPr>
          <w:p w14:paraId="7B78BE8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51B28168" w14:textId="77777777" w:rsidTr="008203B4">
        <w:tc>
          <w:tcPr>
            <w:tcW w:w="2342" w:type="dxa"/>
          </w:tcPr>
          <w:p w14:paraId="50EEF9F3" w14:textId="77777777" w:rsidR="007E6F1F" w:rsidRPr="00687365" w:rsidRDefault="007E6F1F" w:rsidP="008203B4">
            <w:r w:rsidRPr="00687365">
              <w:t>Brother DCP 8085DN</w:t>
            </w:r>
          </w:p>
        </w:tc>
        <w:tc>
          <w:tcPr>
            <w:tcW w:w="2516" w:type="dxa"/>
          </w:tcPr>
          <w:p w14:paraId="7AF7C806" w14:textId="77777777" w:rsidR="007E6F1F" w:rsidRPr="00C66340" w:rsidRDefault="007E6F1F" w:rsidP="008203B4">
            <w:r w:rsidRPr="00C66340">
              <w:t>E2J199476/8C5D1600188</w:t>
            </w:r>
          </w:p>
        </w:tc>
        <w:tc>
          <w:tcPr>
            <w:tcW w:w="2316" w:type="dxa"/>
          </w:tcPr>
          <w:p w14:paraId="0EC18BD6" w14:textId="77777777" w:rsidR="007E6F1F" w:rsidRPr="0059138C" w:rsidRDefault="007E6F1F" w:rsidP="008203B4">
            <w:r w:rsidRPr="0059138C">
              <w:t>19284</w:t>
            </w:r>
          </w:p>
        </w:tc>
        <w:tc>
          <w:tcPr>
            <w:tcW w:w="2312" w:type="dxa"/>
          </w:tcPr>
          <w:p w14:paraId="321E5BBF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0C0E237" w14:textId="77777777" w:rsidTr="008203B4">
        <w:tc>
          <w:tcPr>
            <w:tcW w:w="2342" w:type="dxa"/>
          </w:tcPr>
          <w:p w14:paraId="481B5683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5BD2B05C" w14:textId="77777777" w:rsidR="007E6F1F" w:rsidRPr="00C66340" w:rsidRDefault="007E6F1F" w:rsidP="008203B4">
            <w:r w:rsidRPr="00C66340">
              <w:t>E70749K4N903617</w:t>
            </w:r>
          </w:p>
        </w:tc>
        <w:tc>
          <w:tcPr>
            <w:tcW w:w="2316" w:type="dxa"/>
          </w:tcPr>
          <w:p w14:paraId="3CC4B248" w14:textId="77777777" w:rsidR="007E6F1F" w:rsidRPr="0059138C" w:rsidRDefault="007E6F1F" w:rsidP="008203B4">
            <w:r w:rsidRPr="0059138C">
              <w:t>57594</w:t>
            </w:r>
          </w:p>
        </w:tc>
        <w:tc>
          <w:tcPr>
            <w:tcW w:w="2312" w:type="dxa"/>
          </w:tcPr>
          <w:p w14:paraId="60F84D7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2DA1FEF5" w14:textId="77777777" w:rsidTr="008203B4">
        <w:tc>
          <w:tcPr>
            <w:tcW w:w="2342" w:type="dxa"/>
          </w:tcPr>
          <w:p w14:paraId="72B327DA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5E0CC829" w14:textId="77777777" w:rsidR="007E6F1F" w:rsidRPr="00C66340" w:rsidRDefault="007E6F1F" w:rsidP="008203B4">
            <w:r w:rsidRPr="00C66340">
              <w:t>E70749C4N698071</w:t>
            </w:r>
          </w:p>
        </w:tc>
        <w:tc>
          <w:tcPr>
            <w:tcW w:w="2316" w:type="dxa"/>
          </w:tcPr>
          <w:p w14:paraId="2B67B160" w14:textId="77777777" w:rsidR="007E6F1F" w:rsidRPr="0059138C" w:rsidRDefault="007E6F1F" w:rsidP="008203B4">
            <w:r w:rsidRPr="0059138C">
              <w:t>37283</w:t>
            </w:r>
          </w:p>
        </w:tc>
        <w:tc>
          <w:tcPr>
            <w:tcW w:w="2312" w:type="dxa"/>
          </w:tcPr>
          <w:p w14:paraId="440C799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296C9EA" w14:textId="77777777" w:rsidTr="008203B4">
        <w:tc>
          <w:tcPr>
            <w:tcW w:w="2342" w:type="dxa"/>
          </w:tcPr>
          <w:p w14:paraId="3ABEDA11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46C08894" w14:textId="77777777" w:rsidR="007E6F1F" w:rsidRPr="00C66340" w:rsidRDefault="007E6F1F" w:rsidP="008203B4">
            <w:r w:rsidRPr="00C66340">
              <w:t>E70749F4N788782</w:t>
            </w:r>
          </w:p>
        </w:tc>
        <w:tc>
          <w:tcPr>
            <w:tcW w:w="2316" w:type="dxa"/>
          </w:tcPr>
          <w:p w14:paraId="63447DC4" w14:textId="77777777" w:rsidR="007E6F1F" w:rsidRPr="0059138C" w:rsidRDefault="007E6F1F" w:rsidP="008203B4">
            <w:r w:rsidRPr="0059138C">
              <w:t>63611</w:t>
            </w:r>
          </w:p>
        </w:tc>
        <w:tc>
          <w:tcPr>
            <w:tcW w:w="2312" w:type="dxa"/>
          </w:tcPr>
          <w:p w14:paraId="5599A689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  <w:bookmarkStart w:id="1" w:name="_GoBack"/>
        <w:bookmarkEnd w:id="1"/>
      </w:tr>
      <w:tr w:rsidR="007E6F1F" w14:paraId="783B6721" w14:textId="77777777" w:rsidTr="008203B4">
        <w:tc>
          <w:tcPr>
            <w:tcW w:w="2342" w:type="dxa"/>
          </w:tcPr>
          <w:p w14:paraId="6DCCB7F3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61B9C9FB" w14:textId="77777777" w:rsidR="007E6F1F" w:rsidRPr="00C66340" w:rsidRDefault="007E6F1F" w:rsidP="008203B4">
            <w:r w:rsidRPr="00C66340">
              <w:t>E70749D4N730591</w:t>
            </w:r>
          </w:p>
        </w:tc>
        <w:tc>
          <w:tcPr>
            <w:tcW w:w="2316" w:type="dxa"/>
          </w:tcPr>
          <w:p w14:paraId="2F8697BF" w14:textId="77777777" w:rsidR="007E6F1F" w:rsidRPr="0059138C" w:rsidRDefault="007E6F1F" w:rsidP="008203B4">
            <w:r w:rsidRPr="0059138C">
              <w:t>10523</w:t>
            </w:r>
          </w:p>
        </w:tc>
        <w:tc>
          <w:tcPr>
            <w:tcW w:w="2312" w:type="dxa"/>
          </w:tcPr>
          <w:p w14:paraId="59785400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35E62172" w14:textId="77777777" w:rsidTr="008203B4">
        <w:tc>
          <w:tcPr>
            <w:tcW w:w="2342" w:type="dxa"/>
          </w:tcPr>
          <w:p w14:paraId="19F042BE" w14:textId="77777777" w:rsidR="007E6F1F" w:rsidRPr="00687365" w:rsidRDefault="007E6F1F" w:rsidP="008203B4">
            <w:r w:rsidRPr="00687365">
              <w:t>Brother DCP 9270CDN</w:t>
            </w:r>
          </w:p>
        </w:tc>
        <w:tc>
          <w:tcPr>
            <w:tcW w:w="2516" w:type="dxa"/>
          </w:tcPr>
          <w:p w14:paraId="313D4020" w14:textId="77777777" w:rsidR="007E6F1F" w:rsidRPr="00C66340" w:rsidRDefault="007E6F1F" w:rsidP="008203B4">
            <w:r w:rsidRPr="00C66340">
              <w:t>BRN30055C23B107</w:t>
            </w:r>
          </w:p>
        </w:tc>
        <w:tc>
          <w:tcPr>
            <w:tcW w:w="2316" w:type="dxa"/>
          </w:tcPr>
          <w:p w14:paraId="15D1E1F2" w14:textId="77777777" w:rsidR="007E6F1F" w:rsidRPr="0059138C" w:rsidRDefault="007E6F1F" w:rsidP="008203B4">
            <w:r w:rsidRPr="0059138C">
              <w:t>26496</w:t>
            </w:r>
          </w:p>
        </w:tc>
        <w:tc>
          <w:tcPr>
            <w:tcW w:w="2312" w:type="dxa"/>
          </w:tcPr>
          <w:p w14:paraId="2FD5BDF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C96F9C8" w14:textId="77777777" w:rsidTr="008203B4">
        <w:tc>
          <w:tcPr>
            <w:tcW w:w="2342" w:type="dxa"/>
          </w:tcPr>
          <w:p w14:paraId="589DF565" w14:textId="77777777" w:rsidR="007E6F1F" w:rsidRPr="00687365" w:rsidRDefault="007E6F1F" w:rsidP="008203B4">
            <w:r w:rsidRPr="00687365">
              <w:t>Brother DCP 8250DN</w:t>
            </w:r>
          </w:p>
        </w:tc>
        <w:tc>
          <w:tcPr>
            <w:tcW w:w="2516" w:type="dxa"/>
          </w:tcPr>
          <w:p w14:paraId="3EDBFB82" w14:textId="77777777" w:rsidR="007E6F1F" w:rsidRPr="00C66340" w:rsidRDefault="007E6F1F" w:rsidP="008203B4">
            <w:r w:rsidRPr="00C66340">
              <w:t>E70757M3N639146</w:t>
            </w:r>
          </w:p>
        </w:tc>
        <w:tc>
          <w:tcPr>
            <w:tcW w:w="2316" w:type="dxa"/>
          </w:tcPr>
          <w:p w14:paraId="184C7F93" w14:textId="77777777" w:rsidR="007E6F1F" w:rsidRPr="0059138C" w:rsidRDefault="007E6F1F" w:rsidP="008203B4">
            <w:r w:rsidRPr="0059138C">
              <w:t>37657</w:t>
            </w:r>
          </w:p>
        </w:tc>
        <w:tc>
          <w:tcPr>
            <w:tcW w:w="2312" w:type="dxa"/>
          </w:tcPr>
          <w:p w14:paraId="49C6D99B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D12244F" w14:textId="77777777" w:rsidTr="008203B4">
        <w:tc>
          <w:tcPr>
            <w:tcW w:w="2342" w:type="dxa"/>
          </w:tcPr>
          <w:p w14:paraId="76F94BC3" w14:textId="77777777" w:rsidR="007E6F1F" w:rsidRPr="00687365" w:rsidRDefault="007E6F1F" w:rsidP="008203B4">
            <w:r w:rsidRPr="00687365">
              <w:t>Brother DCP 8250DN</w:t>
            </w:r>
          </w:p>
        </w:tc>
        <w:tc>
          <w:tcPr>
            <w:tcW w:w="2516" w:type="dxa"/>
          </w:tcPr>
          <w:p w14:paraId="54DC7D70" w14:textId="77777777" w:rsidR="007E6F1F" w:rsidRPr="00C66340" w:rsidRDefault="007E6F1F" w:rsidP="008203B4">
            <w:r w:rsidRPr="00C66340">
              <w:t>E70757C4N702903</w:t>
            </w:r>
          </w:p>
        </w:tc>
        <w:tc>
          <w:tcPr>
            <w:tcW w:w="2316" w:type="dxa"/>
          </w:tcPr>
          <w:p w14:paraId="29C5066F" w14:textId="77777777" w:rsidR="007E6F1F" w:rsidRPr="0059138C" w:rsidRDefault="007E6F1F" w:rsidP="008203B4">
            <w:r w:rsidRPr="0059138C">
              <w:t>34670</w:t>
            </w:r>
          </w:p>
        </w:tc>
        <w:tc>
          <w:tcPr>
            <w:tcW w:w="2312" w:type="dxa"/>
          </w:tcPr>
          <w:p w14:paraId="06949483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07FED9B6" w14:textId="77777777" w:rsidTr="008203B4">
        <w:tc>
          <w:tcPr>
            <w:tcW w:w="2342" w:type="dxa"/>
          </w:tcPr>
          <w:p w14:paraId="0C079F74" w14:textId="77777777" w:rsidR="007E6F1F" w:rsidRPr="00687365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1B7CD3D3" w14:textId="77777777" w:rsidR="007E6F1F" w:rsidRPr="00C66340" w:rsidRDefault="007E6F1F" w:rsidP="008203B4">
            <w:r w:rsidRPr="00C66340">
              <w:t>E70749B4N680344</w:t>
            </w:r>
          </w:p>
        </w:tc>
        <w:tc>
          <w:tcPr>
            <w:tcW w:w="2316" w:type="dxa"/>
          </w:tcPr>
          <w:p w14:paraId="1ED6FF59" w14:textId="77777777" w:rsidR="007E6F1F" w:rsidRPr="0059138C" w:rsidRDefault="007E6F1F" w:rsidP="008203B4">
            <w:r w:rsidRPr="0059138C">
              <w:t>23699</w:t>
            </w:r>
          </w:p>
        </w:tc>
        <w:tc>
          <w:tcPr>
            <w:tcW w:w="2312" w:type="dxa"/>
          </w:tcPr>
          <w:p w14:paraId="390ECDED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808DCBA" w14:textId="77777777" w:rsidTr="008203B4">
        <w:tc>
          <w:tcPr>
            <w:tcW w:w="2342" w:type="dxa"/>
          </w:tcPr>
          <w:p w14:paraId="56F2E213" w14:textId="77777777" w:rsidR="007E6F1F" w:rsidRPr="00687365" w:rsidRDefault="007E6F1F" w:rsidP="008203B4">
            <w:r w:rsidRPr="00687365">
              <w:t>Brother DCP 8250DN</w:t>
            </w:r>
          </w:p>
        </w:tc>
        <w:tc>
          <w:tcPr>
            <w:tcW w:w="2516" w:type="dxa"/>
          </w:tcPr>
          <w:p w14:paraId="3ED7CD44" w14:textId="77777777" w:rsidR="007E6F1F" w:rsidRPr="00C66340" w:rsidRDefault="007E6F1F" w:rsidP="008203B4">
            <w:r w:rsidRPr="00C66340">
              <w:t>E70757C4N683226</w:t>
            </w:r>
          </w:p>
        </w:tc>
        <w:tc>
          <w:tcPr>
            <w:tcW w:w="2316" w:type="dxa"/>
          </w:tcPr>
          <w:p w14:paraId="77EA85C9" w14:textId="77777777" w:rsidR="007E6F1F" w:rsidRPr="0059138C" w:rsidRDefault="007E6F1F" w:rsidP="008203B4">
            <w:r w:rsidRPr="0059138C">
              <w:t>20371</w:t>
            </w:r>
          </w:p>
        </w:tc>
        <w:tc>
          <w:tcPr>
            <w:tcW w:w="2312" w:type="dxa"/>
          </w:tcPr>
          <w:p w14:paraId="7B1B7949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9BBF7DE" w14:textId="77777777" w:rsidTr="008203B4">
        <w:tc>
          <w:tcPr>
            <w:tcW w:w="2342" w:type="dxa"/>
          </w:tcPr>
          <w:p w14:paraId="3708CB79" w14:textId="77777777" w:rsidR="007E6F1F" w:rsidRDefault="007E6F1F" w:rsidP="008203B4">
            <w:r w:rsidRPr="00687365">
              <w:t>Brother DCP 8110DN</w:t>
            </w:r>
          </w:p>
        </w:tc>
        <w:tc>
          <w:tcPr>
            <w:tcW w:w="2516" w:type="dxa"/>
          </w:tcPr>
          <w:p w14:paraId="6772BD1E" w14:textId="77777777" w:rsidR="007E6F1F" w:rsidRPr="00C66340" w:rsidRDefault="007E6F1F" w:rsidP="008203B4">
            <w:r w:rsidRPr="00C66340">
              <w:t>E70749J4N851923</w:t>
            </w:r>
          </w:p>
        </w:tc>
        <w:tc>
          <w:tcPr>
            <w:tcW w:w="2316" w:type="dxa"/>
          </w:tcPr>
          <w:p w14:paraId="37CE11C6" w14:textId="77777777" w:rsidR="007E6F1F" w:rsidRPr="0059138C" w:rsidRDefault="007E6F1F" w:rsidP="008203B4">
            <w:r w:rsidRPr="0059138C">
              <w:t>58176</w:t>
            </w:r>
          </w:p>
        </w:tc>
        <w:tc>
          <w:tcPr>
            <w:tcW w:w="2312" w:type="dxa"/>
          </w:tcPr>
          <w:p w14:paraId="778CA5A7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  <w:tr w:rsidR="007E6F1F" w14:paraId="699DE9C4" w14:textId="77777777" w:rsidTr="008203B4">
        <w:tc>
          <w:tcPr>
            <w:tcW w:w="2342" w:type="dxa"/>
          </w:tcPr>
          <w:p w14:paraId="6B20F7C2" w14:textId="77777777" w:rsidR="007E6F1F" w:rsidRPr="00687365" w:rsidRDefault="007E6F1F" w:rsidP="008203B4">
            <w:r w:rsidRPr="00687365">
              <w:t>Brother DCP 8250DN</w:t>
            </w:r>
          </w:p>
        </w:tc>
        <w:tc>
          <w:tcPr>
            <w:tcW w:w="2516" w:type="dxa"/>
          </w:tcPr>
          <w:p w14:paraId="6ACDADD5" w14:textId="77777777" w:rsidR="007E6F1F" w:rsidRDefault="007E6F1F" w:rsidP="008203B4">
            <w:r w:rsidRPr="00C66340">
              <w:t>E70749C4N697977</w:t>
            </w:r>
          </w:p>
        </w:tc>
        <w:tc>
          <w:tcPr>
            <w:tcW w:w="2316" w:type="dxa"/>
          </w:tcPr>
          <w:p w14:paraId="6F92B4D8" w14:textId="77777777" w:rsidR="007E6F1F" w:rsidRDefault="007E6F1F" w:rsidP="008203B4">
            <w:r w:rsidRPr="0059138C">
              <w:t>82212</w:t>
            </w:r>
          </w:p>
        </w:tc>
        <w:tc>
          <w:tcPr>
            <w:tcW w:w="2312" w:type="dxa"/>
          </w:tcPr>
          <w:p w14:paraId="6A30B508" w14:textId="77777777" w:rsidR="007E6F1F" w:rsidRDefault="007E6F1F" w:rsidP="008203B4">
            <w:pPr>
              <w:widowControl/>
              <w:spacing w:after="200" w:line="276" w:lineRule="auto"/>
              <w:rPr>
                <w:rFonts w:eastAsiaTheme="majorEastAsia" w:cstheme="majorBidi"/>
                <w:bCs/>
                <w:sz w:val="20"/>
                <w:szCs w:val="20"/>
              </w:rPr>
            </w:pPr>
          </w:p>
        </w:tc>
      </w:tr>
    </w:tbl>
    <w:p w14:paraId="47E3F6B4" w14:textId="77777777" w:rsidR="007E6F1F" w:rsidRPr="007E6F1F" w:rsidRDefault="007E6F1F" w:rsidP="007E6F1F">
      <w:pPr>
        <w:widowControl/>
        <w:spacing w:after="200" w:line="276" w:lineRule="auto"/>
        <w:rPr>
          <w:rFonts w:eastAsiaTheme="majorEastAsia" w:cstheme="majorBidi"/>
          <w:b/>
          <w:bCs/>
          <w:sz w:val="20"/>
          <w:szCs w:val="20"/>
        </w:rPr>
      </w:pPr>
    </w:p>
    <w:sectPr w:rsidR="007E6F1F" w:rsidRPr="007E6F1F" w:rsidSect="00D20B20">
      <w:headerReference w:type="default" r:id="rId9"/>
      <w:pgSz w:w="11910" w:h="16840"/>
      <w:pgMar w:top="960" w:right="1340" w:bottom="280" w:left="1300" w:header="74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199D" w14:textId="77777777" w:rsidR="00C31BF2" w:rsidRDefault="00C31BF2">
      <w:r>
        <w:separator/>
      </w:r>
    </w:p>
  </w:endnote>
  <w:endnote w:type="continuationSeparator" w:id="0">
    <w:p w14:paraId="247A2799" w14:textId="77777777" w:rsidR="00C31BF2" w:rsidRDefault="00C3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6A050" w14:textId="77777777" w:rsidR="00C31BF2" w:rsidRDefault="00C31BF2">
      <w:r>
        <w:separator/>
      </w:r>
    </w:p>
  </w:footnote>
  <w:footnote w:type="continuationSeparator" w:id="0">
    <w:p w14:paraId="02E6ECBF" w14:textId="77777777" w:rsidR="00C31BF2" w:rsidRDefault="00C3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92BF" w14:textId="77777777" w:rsidR="008D6C61" w:rsidRDefault="008D6C61" w:rsidP="00D20B20">
    <w:pPr>
      <w:pStyle w:val="Zkladntext"/>
      <w:spacing w:line="245" w:lineRule="exact"/>
      <w:ind w:left="20"/>
    </w:pPr>
    <w:r>
      <w:t>Pří</w:t>
    </w:r>
    <w:r>
      <w:rPr>
        <w:spacing w:val="-2"/>
      </w:rPr>
      <w:t>l</w:t>
    </w:r>
    <w:r>
      <w:rPr>
        <w:spacing w:val="1"/>
      </w:rPr>
      <w:t>o</w:t>
    </w:r>
    <w:r>
      <w:rPr>
        <w:spacing w:val="-1"/>
      </w:rPr>
      <w:t>h</w:t>
    </w:r>
    <w:r>
      <w:t>a</w:t>
    </w:r>
    <w:r>
      <w:rPr>
        <w:spacing w:val="-2"/>
      </w:rPr>
      <w:t xml:space="preserve"> </w:t>
    </w:r>
    <w:r>
      <w:t>č.2</w:t>
    </w:r>
    <w:r>
      <w:rPr>
        <w:spacing w:val="-1"/>
      </w:rPr>
      <w:t xml:space="preserve"> </w:t>
    </w:r>
    <w:r>
      <w:t>–</w:t>
    </w:r>
    <w:r>
      <w:rPr>
        <w:spacing w:val="1"/>
      </w:rPr>
      <w:t xml:space="preserve"> Kategorizace tiskových za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59"/>
    <w:multiLevelType w:val="hybridMultilevel"/>
    <w:tmpl w:val="DF9AB3A8"/>
    <w:lvl w:ilvl="0" w:tplc="AE128726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2083CE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034A8E8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D19CD32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8F485288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ADFAC96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2B386DDA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A3EBA1E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9CA62908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">
    <w:nsid w:val="244F1849"/>
    <w:multiLevelType w:val="hybridMultilevel"/>
    <w:tmpl w:val="DEFCEF58"/>
    <w:lvl w:ilvl="0" w:tplc="B4187D0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DB83A8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166B33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BE568B42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E5569510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25C2F9A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634E29A8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5CB055AA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DE90D4FA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2">
    <w:nsid w:val="27064D22"/>
    <w:multiLevelType w:val="multilevel"/>
    <w:tmpl w:val="22D6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B004B"/>
    <w:multiLevelType w:val="hybridMultilevel"/>
    <w:tmpl w:val="D36451A6"/>
    <w:lvl w:ilvl="0" w:tplc="DF7C1976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43D4A70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56E64E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5436236E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9D64A4F6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5" w:tplc="E2B4B5B2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24D2D96A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30FCA06C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6FEC788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4">
    <w:nsid w:val="41186575"/>
    <w:multiLevelType w:val="hybridMultilevel"/>
    <w:tmpl w:val="F7C6E798"/>
    <w:lvl w:ilvl="0" w:tplc="5C70AC20">
      <w:start w:val="1"/>
      <w:numFmt w:val="bullet"/>
      <w:lvlText w:val=""/>
      <w:lvlJc w:val="left"/>
      <w:pPr>
        <w:ind w:left="155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C4AEDE92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21AC415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EA788B2E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4" w:tplc="E7A4FB00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F80C8D6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0D496D4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C4E29AA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6010E32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34"/>
    <w:rsid w:val="00043634"/>
    <w:rsid w:val="0006014B"/>
    <w:rsid w:val="00063FE2"/>
    <w:rsid w:val="0006435C"/>
    <w:rsid w:val="00066A99"/>
    <w:rsid w:val="0007381A"/>
    <w:rsid w:val="000808BC"/>
    <w:rsid w:val="00081F27"/>
    <w:rsid w:val="000C202D"/>
    <w:rsid w:val="00172AB7"/>
    <w:rsid w:val="001D2373"/>
    <w:rsid w:val="001D2732"/>
    <w:rsid w:val="001F04AB"/>
    <w:rsid w:val="00247C39"/>
    <w:rsid w:val="00327A6C"/>
    <w:rsid w:val="003373AB"/>
    <w:rsid w:val="00343210"/>
    <w:rsid w:val="0034551C"/>
    <w:rsid w:val="00350D13"/>
    <w:rsid w:val="00351AC5"/>
    <w:rsid w:val="00360948"/>
    <w:rsid w:val="00380A52"/>
    <w:rsid w:val="00382283"/>
    <w:rsid w:val="003F6256"/>
    <w:rsid w:val="00472B4B"/>
    <w:rsid w:val="00482B54"/>
    <w:rsid w:val="004B2781"/>
    <w:rsid w:val="00581D88"/>
    <w:rsid w:val="005D3F5F"/>
    <w:rsid w:val="005E26E7"/>
    <w:rsid w:val="005F1C5F"/>
    <w:rsid w:val="0065188C"/>
    <w:rsid w:val="00677EE3"/>
    <w:rsid w:val="006B687E"/>
    <w:rsid w:val="006C7CF3"/>
    <w:rsid w:val="00793FE0"/>
    <w:rsid w:val="007D4E76"/>
    <w:rsid w:val="007E39A8"/>
    <w:rsid w:val="007E6F1F"/>
    <w:rsid w:val="008A18B9"/>
    <w:rsid w:val="008D6C61"/>
    <w:rsid w:val="009C67D0"/>
    <w:rsid w:val="009D5C2B"/>
    <w:rsid w:val="00A44DEF"/>
    <w:rsid w:val="00B15293"/>
    <w:rsid w:val="00B21A40"/>
    <w:rsid w:val="00B86E54"/>
    <w:rsid w:val="00BA0A18"/>
    <w:rsid w:val="00C007C7"/>
    <w:rsid w:val="00C31BF2"/>
    <w:rsid w:val="00C46478"/>
    <w:rsid w:val="00CB134D"/>
    <w:rsid w:val="00D072F1"/>
    <w:rsid w:val="00D20B20"/>
    <w:rsid w:val="00D5702E"/>
    <w:rsid w:val="00D71034"/>
    <w:rsid w:val="00E01894"/>
    <w:rsid w:val="00E071B9"/>
    <w:rsid w:val="00E418A5"/>
    <w:rsid w:val="00E67AFE"/>
    <w:rsid w:val="00E70030"/>
    <w:rsid w:val="00E775FE"/>
    <w:rsid w:val="00EC4837"/>
    <w:rsid w:val="00EC5030"/>
    <w:rsid w:val="00EE1581"/>
    <w:rsid w:val="00EF3049"/>
    <w:rsid w:val="00F46B72"/>
    <w:rsid w:val="00F7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E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43634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043634"/>
    <w:pPr>
      <w:ind w:left="116"/>
      <w:outlineLvl w:val="0"/>
    </w:pPr>
    <w:rPr>
      <w:rFonts w:ascii="Calibri Light" w:eastAsia="Calibri Light" w:hAnsi="Calibri Light"/>
      <w:sz w:val="32"/>
      <w:szCs w:val="32"/>
    </w:rPr>
  </w:style>
  <w:style w:type="paragraph" w:styleId="Nadpis2">
    <w:name w:val="heading 2"/>
    <w:basedOn w:val="Normln"/>
    <w:link w:val="Nadpis2Char"/>
    <w:uiPriority w:val="1"/>
    <w:qFormat/>
    <w:rsid w:val="00043634"/>
    <w:pPr>
      <w:ind w:left="116"/>
      <w:outlineLvl w:val="1"/>
    </w:pPr>
    <w:rPr>
      <w:rFonts w:ascii="Calibri Light" w:eastAsia="Calibri Light" w:hAnsi="Calibri Light"/>
      <w:sz w:val="26"/>
      <w:szCs w:val="26"/>
    </w:rPr>
  </w:style>
  <w:style w:type="paragraph" w:styleId="Nadpis3">
    <w:name w:val="heading 3"/>
    <w:basedOn w:val="Normln"/>
    <w:link w:val="Nadpis3Char"/>
    <w:uiPriority w:val="1"/>
    <w:qFormat/>
    <w:rsid w:val="00043634"/>
    <w:pPr>
      <w:spacing w:before="41"/>
      <w:ind w:left="116"/>
      <w:outlineLvl w:val="2"/>
    </w:pPr>
    <w:rPr>
      <w:rFonts w:ascii="Calibri Light" w:eastAsia="Calibri Light" w:hAnsi="Calibri Light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043634"/>
    <w:rPr>
      <w:rFonts w:ascii="Calibri Light" w:eastAsia="Calibri Light" w:hAnsi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043634"/>
    <w:rPr>
      <w:rFonts w:ascii="Calibri Light" w:eastAsia="Calibri Light" w:hAnsi="Calibri Light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043634"/>
    <w:rPr>
      <w:rFonts w:ascii="Calibri Light" w:eastAsia="Calibri Light" w:hAnsi="Calibri Light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043634"/>
    <w:pPr>
      <w:ind w:left="116"/>
    </w:pPr>
    <w:rPr>
      <w:rFonts w:ascii="Calibri" w:eastAsia="Calibri" w:hAnsi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3634"/>
    <w:rPr>
      <w:rFonts w:ascii="Calibri" w:eastAsia="Calibri" w:hAnsi="Calibri"/>
    </w:rPr>
  </w:style>
  <w:style w:type="paragraph" w:styleId="Odstavecseseznamem">
    <w:name w:val="List Paragraph"/>
    <w:basedOn w:val="Normln"/>
    <w:uiPriority w:val="1"/>
    <w:qFormat/>
    <w:rsid w:val="00043634"/>
  </w:style>
  <w:style w:type="paragraph" w:customStyle="1" w:styleId="TableParagraph">
    <w:name w:val="Table Paragraph"/>
    <w:basedOn w:val="Normln"/>
    <w:uiPriority w:val="1"/>
    <w:qFormat/>
    <w:rsid w:val="00043634"/>
  </w:style>
  <w:style w:type="paragraph" w:styleId="Zhlav">
    <w:name w:val="header"/>
    <w:basedOn w:val="Normln"/>
    <w:link w:val="ZhlavChar"/>
    <w:uiPriority w:val="99"/>
    <w:unhideWhenUsed/>
    <w:rsid w:val="00043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634"/>
  </w:style>
  <w:style w:type="paragraph" w:styleId="Zpat">
    <w:name w:val="footer"/>
    <w:basedOn w:val="Normln"/>
    <w:link w:val="ZpatChar"/>
    <w:uiPriority w:val="99"/>
    <w:unhideWhenUsed/>
    <w:rsid w:val="00043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634"/>
  </w:style>
  <w:style w:type="paragraph" w:styleId="Textbubliny">
    <w:name w:val="Balloon Text"/>
    <w:basedOn w:val="Normln"/>
    <w:link w:val="TextbublinyChar"/>
    <w:uiPriority w:val="99"/>
    <w:semiHidden/>
    <w:unhideWhenUsed/>
    <w:rsid w:val="00043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6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B68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ZD">
    <w:name w:val="Nadpis 2_ZD"/>
    <w:basedOn w:val="Nadpis1"/>
    <w:link w:val="Nadpis2ZDChar"/>
    <w:qFormat/>
    <w:rsid w:val="00D20B20"/>
    <w:pPr>
      <w:keepNext/>
      <w:keepLines/>
      <w:widowControl/>
      <w:spacing w:before="480" w:after="240" w:line="276" w:lineRule="auto"/>
      <w:ind w:left="792" w:hanging="432"/>
    </w:pPr>
    <w:rPr>
      <w:rFonts w:ascii="Calibri" w:eastAsiaTheme="majorEastAsia" w:hAnsi="Calibri" w:cstheme="majorBidi"/>
      <w:b/>
      <w:bCs/>
      <w:color w:val="E36C0A" w:themeColor="accent6" w:themeShade="BF"/>
      <w:sz w:val="28"/>
      <w:szCs w:val="28"/>
    </w:rPr>
  </w:style>
  <w:style w:type="character" w:customStyle="1" w:styleId="Nadpis2ZDChar">
    <w:name w:val="Nadpis 2_ZD Char"/>
    <w:basedOn w:val="Nadpis1Char"/>
    <w:link w:val="Nadpis2ZD"/>
    <w:rsid w:val="00D20B20"/>
    <w:rPr>
      <w:rFonts w:ascii="Calibri" w:eastAsiaTheme="majorEastAsia" w:hAnsi="Calibri" w:cstheme="majorBidi"/>
      <w:b/>
      <w:bCs/>
      <w:color w:val="E36C0A" w:themeColor="accent6" w:themeShade="BF"/>
      <w:sz w:val="28"/>
      <w:szCs w:val="28"/>
    </w:rPr>
  </w:style>
  <w:style w:type="paragraph" w:customStyle="1" w:styleId="Pa4">
    <w:name w:val="Pa4"/>
    <w:basedOn w:val="Normln"/>
    <w:next w:val="Normln"/>
    <w:uiPriority w:val="99"/>
    <w:rsid w:val="009C67D0"/>
    <w:pPr>
      <w:widowControl/>
      <w:autoSpaceDE w:val="0"/>
      <w:autoSpaceDN w:val="0"/>
      <w:adjustRightInd w:val="0"/>
      <w:spacing w:line="141" w:lineRule="atLeast"/>
    </w:pPr>
    <w:rPr>
      <w:rFonts w:ascii="Helvetica Neue LT W1G" w:hAnsi="Helvetica Neue LT W1G"/>
      <w:sz w:val="24"/>
      <w:szCs w:val="24"/>
    </w:rPr>
  </w:style>
  <w:style w:type="table" w:styleId="Mkatabulky">
    <w:name w:val="Table Grid"/>
    <w:basedOn w:val="Normlntabulka"/>
    <w:uiPriority w:val="59"/>
    <w:rsid w:val="007E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43634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043634"/>
    <w:pPr>
      <w:ind w:left="116"/>
      <w:outlineLvl w:val="0"/>
    </w:pPr>
    <w:rPr>
      <w:rFonts w:ascii="Calibri Light" w:eastAsia="Calibri Light" w:hAnsi="Calibri Light"/>
      <w:sz w:val="32"/>
      <w:szCs w:val="32"/>
    </w:rPr>
  </w:style>
  <w:style w:type="paragraph" w:styleId="Nadpis2">
    <w:name w:val="heading 2"/>
    <w:basedOn w:val="Normln"/>
    <w:link w:val="Nadpis2Char"/>
    <w:uiPriority w:val="1"/>
    <w:qFormat/>
    <w:rsid w:val="00043634"/>
    <w:pPr>
      <w:ind w:left="116"/>
      <w:outlineLvl w:val="1"/>
    </w:pPr>
    <w:rPr>
      <w:rFonts w:ascii="Calibri Light" w:eastAsia="Calibri Light" w:hAnsi="Calibri Light"/>
      <w:sz w:val="26"/>
      <w:szCs w:val="26"/>
    </w:rPr>
  </w:style>
  <w:style w:type="paragraph" w:styleId="Nadpis3">
    <w:name w:val="heading 3"/>
    <w:basedOn w:val="Normln"/>
    <w:link w:val="Nadpis3Char"/>
    <w:uiPriority w:val="1"/>
    <w:qFormat/>
    <w:rsid w:val="00043634"/>
    <w:pPr>
      <w:spacing w:before="41"/>
      <w:ind w:left="116"/>
      <w:outlineLvl w:val="2"/>
    </w:pPr>
    <w:rPr>
      <w:rFonts w:ascii="Calibri Light" w:eastAsia="Calibri Light" w:hAnsi="Calibri Light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043634"/>
    <w:rPr>
      <w:rFonts w:ascii="Calibri Light" w:eastAsia="Calibri Light" w:hAnsi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rsid w:val="00043634"/>
    <w:rPr>
      <w:rFonts w:ascii="Calibri Light" w:eastAsia="Calibri Light" w:hAnsi="Calibri Light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043634"/>
    <w:rPr>
      <w:rFonts w:ascii="Calibri Light" w:eastAsia="Calibri Light" w:hAnsi="Calibri Light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043634"/>
    <w:pPr>
      <w:ind w:left="116"/>
    </w:pPr>
    <w:rPr>
      <w:rFonts w:ascii="Calibri" w:eastAsia="Calibri" w:hAnsi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43634"/>
    <w:rPr>
      <w:rFonts w:ascii="Calibri" w:eastAsia="Calibri" w:hAnsi="Calibri"/>
    </w:rPr>
  </w:style>
  <w:style w:type="paragraph" w:styleId="Odstavecseseznamem">
    <w:name w:val="List Paragraph"/>
    <w:basedOn w:val="Normln"/>
    <w:uiPriority w:val="1"/>
    <w:qFormat/>
    <w:rsid w:val="00043634"/>
  </w:style>
  <w:style w:type="paragraph" w:customStyle="1" w:styleId="TableParagraph">
    <w:name w:val="Table Paragraph"/>
    <w:basedOn w:val="Normln"/>
    <w:uiPriority w:val="1"/>
    <w:qFormat/>
    <w:rsid w:val="00043634"/>
  </w:style>
  <w:style w:type="paragraph" w:styleId="Zhlav">
    <w:name w:val="header"/>
    <w:basedOn w:val="Normln"/>
    <w:link w:val="ZhlavChar"/>
    <w:uiPriority w:val="99"/>
    <w:unhideWhenUsed/>
    <w:rsid w:val="00043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634"/>
  </w:style>
  <w:style w:type="paragraph" w:styleId="Zpat">
    <w:name w:val="footer"/>
    <w:basedOn w:val="Normln"/>
    <w:link w:val="ZpatChar"/>
    <w:uiPriority w:val="99"/>
    <w:unhideWhenUsed/>
    <w:rsid w:val="00043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634"/>
  </w:style>
  <w:style w:type="paragraph" w:styleId="Textbubliny">
    <w:name w:val="Balloon Text"/>
    <w:basedOn w:val="Normln"/>
    <w:link w:val="TextbublinyChar"/>
    <w:uiPriority w:val="99"/>
    <w:semiHidden/>
    <w:unhideWhenUsed/>
    <w:rsid w:val="00043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6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B68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ZD">
    <w:name w:val="Nadpis 2_ZD"/>
    <w:basedOn w:val="Nadpis1"/>
    <w:link w:val="Nadpis2ZDChar"/>
    <w:qFormat/>
    <w:rsid w:val="00D20B20"/>
    <w:pPr>
      <w:keepNext/>
      <w:keepLines/>
      <w:widowControl/>
      <w:spacing w:before="480" w:after="240" w:line="276" w:lineRule="auto"/>
      <w:ind w:left="792" w:hanging="432"/>
    </w:pPr>
    <w:rPr>
      <w:rFonts w:ascii="Calibri" w:eastAsiaTheme="majorEastAsia" w:hAnsi="Calibri" w:cstheme="majorBidi"/>
      <w:b/>
      <w:bCs/>
      <w:color w:val="E36C0A" w:themeColor="accent6" w:themeShade="BF"/>
      <w:sz w:val="28"/>
      <w:szCs w:val="28"/>
    </w:rPr>
  </w:style>
  <w:style w:type="character" w:customStyle="1" w:styleId="Nadpis2ZDChar">
    <w:name w:val="Nadpis 2_ZD Char"/>
    <w:basedOn w:val="Nadpis1Char"/>
    <w:link w:val="Nadpis2ZD"/>
    <w:rsid w:val="00D20B20"/>
    <w:rPr>
      <w:rFonts w:ascii="Calibri" w:eastAsiaTheme="majorEastAsia" w:hAnsi="Calibri" w:cstheme="majorBidi"/>
      <w:b/>
      <w:bCs/>
      <w:color w:val="E36C0A" w:themeColor="accent6" w:themeShade="BF"/>
      <w:sz w:val="28"/>
      <w:szCs w:val="28"/>
    </w:rPr>
  </w:style>
  <w:style w:type="paragraph" w:customStyle="1" w:styleId="Pa4">
    <w:name w:val="Pa4"/>
    <w:basedOn w:val="Normln"/>
    <w:next w:val="Normln"/>
    <w:uiPriority w:val="99"/>
    <w:rsid w:val="009C67D0"/>
    <w:pPr>
      <w:widowControl/>
      <w:autoSpaceDE w:val="0"/>
      <w:autoSpaceDN w:val="0"/>
      <w:adjustRightInd w:val="0"/>
      <w:spacing w:line="141" w:lineRule="atLeast"/>
    </w:pPr>
    <w:rPr>
      <w:rFonts w:ascii="Helvetica Neue LT W1G" w:hAnsi="Helvetica Neue LT W1G"/>
      <w:sz w:val="24"/>
      <w:szCs w:val="24"/>
    </w:rPr>
  </w:style>
  <w:style w:type="table" w:styleId="Mkatabulky">
    <w:name w:val="Table Grid"/>
    <w:basedOn w:val="Normlntabulka"/>
    <w:uiPriority w:val="59"/>
    <w:rsid w:val="007E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711A-1900-4735-A20E-096C3E2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08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 Praha 4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dmin</dc:creator>
  <cp:keywords/>
  <dc:description/>
  <cp:lastModifiedBy>listik_note</cp:lastModifiedBy>
  <cp:revision>4</cp:revision>
  <dcterms:created xsi:type="dcterms:W3CDTF">2017-01-02T21:23:00Z</dcterms:created>
  <dcterms:modified xsi:type="dcterms:W3CDTF">2017-04-27T17:51:00Z</dcterms:modified>
</cp:coreProperties>
</file>